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DCDA" w14:textId="77777777" w:rsidR="002B0318" w:rsidRDefault="002B0318" w:rsidP="00D35B5E">
      <w:pPr>
        <w:jc w:val="right"/>
      </w:pPr>
    </w:p>
    <w:tbl>
      <w:tblPr>
        <w:tblW w:w="10490" w:type="dxa"/>
        <w:tblInd w:w="-751" w:type="dxa"/>
        <w:tblLayout w:type="fixed"/>
        <w:tblLook w:val="0600" w:firstRow="0" w:lastRow="0" w:firstColumn="0" w:lastColumn="0" w:noHBand="1" w:noVBand="1"/>
      </w:tblPr>
      <w:tblGrid>
        <w:gridCol w:w="3544"/>
        <w:gridCol w:w="6946"/>
      </w:tblGrid>
      <w:tr w:rsidR="00596C94" w14:paraId="3B55CE3F" w14:textId="77777777" w:rsidTr="00B4765E">
        <w:trPr>
          <w:trHeight w:val="4206"/>
        </w:trPr>
        <w:tc>
          <w:tcPr>
            <w:tcW w:w="10490" w:type="dxa"/>
            <w:gridSpan w:val="2"/>
            <w:shd w:val="clear" w:color="auto" w:fill="73ED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06126" w14:textId="77777777" w:rsidR="00905BAF" w:rsidRDefault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</w:pPr>
          </w:p>
          <w:p w14:paraId="11BBD35D" w14:textId="77777777" w:rsidR="00905BAF" w:rsidRPr="00277553" w:rsidRDefault="00051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color w:val="000078"/>
                <w:sz w:val="96"/>
                <w:szCs w:val="96"/>
              </w:rPr>
            </w:pPr>
            <w:proofErr w:type="spellStart"/>
            <w:r>
              <w:rPr>
                <w:b/>
                <w:color w:val="000078"/>
                <w:sz w:val="100"/>
                <w:szCs w:val="100"/>
              </w:rPr>
              <w:t>Testeo</w:t>
            </w:r>
            <w:proofErr w:type="spellEnd"/>
          </w:p>
          <w:p w14:paraId="6DA8411E" w14:textId="77777777" w:rsidR="00905BAF" w:rsidRDefault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color w:val="000078"/>
                <w:sz w:val="36"/>
                <w:szCs w:val="36"/>
              </w:rPr>
            </w:pPr>
          </w:p>
          <w:p w14:paraId="6AD70DCA" w14:textId="77777777" w:rsidR="00277553" w:rsidRDefault="002775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sz w:val="36"/>
                <w:szCs w:val="36"/>
              </w:rPr>
            </w:pPr>
          </w:p>
          <w:p w14:paraId="5738DBD1" w14:textId="77777777" w:rsidR="00905BAF" w:rsidRDefault="000512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sz w:val="60"/>
                <w:szCs w:val="60"/>
              </w:rPr>
            </w:pPr>
            <w:r>
              <w:rPr>
                <w:color w:val="000078"/>
                <w:sz w:val="60"/>
                <w:szCs w:val="60"/>
              </w:rPr>
              <w:t>Aplicació de gestió d’exàmens tipus tests</w:t>
            </w:r>
            <w:r w:rsidR="00905BAF">
              <w:rPr>
                <w:color w:val="000078"/>
                <w:sz w:val="60"/>
                <w:szCs w:val="60"/>
              </w:rPr>
              <w:t xml:space="preserve"> </w:t>
            </w:r>
          </w:p>
        </w:tc>
      </w:tr>
      <w:tr w:rsidR="00596C94" w14:paraId="62C67056" w14:textId="77777777" w:rsidTr="00B4765E">
        <w:trPr>
          <w:trHeight w:val="240"/>
        </w:trPr>
        <w:tc>
          <w:tcPr>
            <w:tcW w:w="10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2140" w14:textId="77777777" w:rsidR="00905BAF" w:rsidRDefault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</w:tr>
      <w:tr w:rsidR="00905BAF" w14:paraId="032A5EAC" w14:textId="77777777" w:rsidTr="00B4765E">
        <w:trPr>
          <w:trHeight w:val="240"/>
        </w:trPr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7625" w14:textId="78941F67" w:rsidR="00905BAF" w:rsidRDefault="000C2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  <w:r w:rsidRPr="004A07DE">
              <w:rPr>
                <w:noProof/>
              </w:rPr>
              <w:drawing>
                <wp:inline distT="0" distB="0" distL="0" distR="0" wp14:anchorId="229BDD2D" wp14:editId="2A7AF551">
                  <wp:extent cx="2150745" cy="5367655"/>
                  <wp:effectExtent l="0" t="0" r="0" b="0"/>
                  <wp:docPr id="4" name="image2.png" descr="Shape, rectangl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Shape, rectangle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91" t="-481" r="-1747" b="-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536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</w:tcPr>
          <w:p w14:paraId="655160A6" w14:textId="77777777" w:rsidR="00905BAF" w:rsidRDefault="00051223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Jordi Cruz Lladó</w:t>
            </w:r>
          </w:p>
          <w:p w14:paraId="7DF5C034" w14:textId="77777777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36"/>
                <w:szCs w:val="36"/>
              </w:rPr>
            </w:pPr>
          </w:p>
          <w:p w14:paraId="24C90BC4" w14:textId="77777777" w:rsidR="003949AC" w:rsidRDefault="003949AC" w:rsidP="00394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sz w:val="48"/>
                <w:szCs w:val="48"/>
              </w:rPr>
            </w:pPr>
            <w:r w:rsidRPr="00102AC2">
              <w:rPr>
                <w:sz w:val="48"/>
                <w:szCs w:val="48"/>
              </w:rPr>
              <w:t xml:space="preserve">Màster Universitari en Desenvolupament de llocs i aplicacions web </w:t>
            </w:r>
          </w:p>
          <w:p w14:paraId="4FD52888" w14:textId="77777777" w:rsidR="003949AC" w:rsidRDefault="003949AC" w:rsidP="003949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plicacions web</w:t>
            </w:r>
          </w:p>
          <w:p w14:paraId="00544D55" w14:textId="77777777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</w:t>
            </w:r>
          </w:p>
          <w:p w14:paraId="3D27695B" w14:textId="77777777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Tutor/a de TF </w:t>
            </w:r>
          </w:p>
          <w:p w14:paraId="2C0199BC" w14:textId="1EB26A99" w:rsidR="00905BAF" w:rsidRDefault="00063679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Ignasi Lorente </w:t>
            </w:r>
            <w:proofErr w:type="spellStart"/>
            <w:r>
              <w:rPr>
                <w:sz w:val="42"/>
                <w:szCs w:val="42"/>
              </w:rPr>
              <w:t>Puchades</w:t>
            </w:r>
            <w:proofErr w:type="spellEnd"/>
          </w:p>
          <w:p w14:paraId="547382B5" w14:textId="77777777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rofessor/a responsable de l’assignatura</w:t>
            </w:r>
          </w:p>
          <w:p w14:paraId="1169B20C" w14:textId="77777777" w:rsidR="00063679" w:rsidRDefault="00063679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sz w:val="42"/>
                <w:szCs w:val="42"/>
              </w:rPr>
            </w:pPr>
            <w:proofErr w:type="spellStart"/>
            <w:r w:rsidRPr="00063679">
              <w:rPr>
                <w:sz w:val="42"/>
                <w:szCs w:val="42"/>
              </w:rPr>
              <w:t>Cesar</w:t>
            </w:r>
            <w:proofErr w:type="spellEnd"/>
            <w:r w:rsidRPr="00063679">
              <w:rPr>
                <w:sz w:val="42"/>
                <w:szCs w:val="42"/>
              </w:rPr>
              <w:t xml:space="preserve"> Pablo </w:t>
            </w:r>
            <w:proofErr w:type="spellStart"/>
            <w:r w:rsidRPr="00063679">
              <w:rPr>
                <w:sz w:val="42"/>
                <w:szCs w:val="42"/>
              </w:rPr>
              <w:t>Corcoles</w:t>
            </w:r>
            <w:proofErr w:type="spellEnd"/>
            <w:r w:rsidRPr="00063679">
              <w:rPr>
                <w:sz w:val="42"/>
                <w:szCs w:val="42"/>
              </w:rPr>
              <w:t xml:space="preserve"> </w:t>
            </w:r>
            <w:proofErr w:type="spellStart"/>
            <w:r w:rsidRPr="00063679">
              <w:rPr>
                <w:sz w:val="42"/>
                <w:szCs w:val="42"/>
              </w:rPr>
              <w:t>Briongos</w:t>
            </w:r>
            <w:proofErr w:type="spellEnd"/>
          </w:p>
          <w:p w14:paraId="7E9459FF" w14:textId="7AAE7273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</w:t>
            </w:r>
          </w:p>
          <w:p w14:paraId="1C4D7942" w14:textId="77777777" w:rsidR="00905BAF" w:rsidRDefault="00905BAF" w:rsidP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ata Lliurament</w:t>
            </w:r>
          </w:p>
          <w:p w14:paraId="6331A8EC" w14:textId="77777777" w:rsidR="00905BAF" w:rsidRDefault="00905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</w:tr>
    </w:tbl>
    <w:p w14:paraId="0B7EA668" w14:textId="77777777" w:rsidR="00FB561D" w:rsidRDefault="00FB561D">
      <w:pPr>
        <w:sectPr w:rsidR="00FB561D" w:rsidSect="00F913E1">
          <w:footerReference w:type="even" r:id="rId9"/>
          <w:footerReference w:type="default" r:id="rId10"/>
          <w:footerReference w:type="first" r:id="rId11"/>
          <w:pgSz w:w="11907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14C2A6EC" w14:textId="77777777" w:rsidR="00D54B33" w:rsidRDefault="00D54B33" w:rsidP="00D54B33"/>
    <w:p w14:paraId="0A8A6C9E" w14:textId="77777777" w:rsidR="00E53D0B" w:rsidRDefault="00E53D0B" w:rsidP="00D54B33"/>
    <w:p w14:paraId="7B759929" w14:textId="77777777" w:rsidR="00E53D0B" w:rsidRDefault="00E53D0B" w:rsidP="00D54B33"/>
    <w:p w14:paraId="6981C572" w14:textId="77777777" w:rsidR="00E53D0B" w:rsidRDefault="00E53D0B" w:rsidP="00D54B33"/>
    <w:p w14:paraId="32809F20" w14:textId="77777777" w:rsidR="00E53D0B" w:rsidRDefault="00E53D0B" w:rsidP="00D54B33"/>
    <w:p w14:paraId="0B655A02" w14:textId="77777777" w:rsidR="00E53D0B" w:rsidRPr="00D54B33" w:rsidRDefault="00E53D0B" w:rsidP="00D54B33"/>
    <w:p w14:paraId="4A3AA7DD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47469869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7A51C6CA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2E441AA3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05BE9E3C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7CC90E0E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482D1A02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054BA05D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4153B6E6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439C685A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625C1385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0165B275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357BDD84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6BEDCE78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1D16BBC5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0C2E36E2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63FC260F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5B4D02DC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3473A3F7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5365FFBD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0B10DAAB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20A17FE8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6EB49A15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2187F751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78279040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20D5DF70" w14:textId="77777777" w:rsidR="00483488" w:rsidRDefault="00483488" w:rsidP="00036D71">
      <w:pPr>
        <w:ind w:right="3438"/>
        <w:rPr>
          <w:rFonts w:cs="Arial"/>
          <w:b/>
          <w:szCs w:val="20"/>
        </w:rPr>
      </w:pPr>
    </w:p>
    <w:p w14:paraId="47E98CA6" w14:textId="77777777" w:rsidR="00036D71" w:rsidRDefault="00036D71" w:rsidP="00036D71">
      <w:pPr>
        <w:ind w:right="3438"/>
        <w:rPr>
          <w:rFonts w:cs="Arial"/>
          <w:b/>
          <w:szCs w:val="20"/>
        </w:rPr>
      </w:pPr>
    </w:p>
    <w:p w14:paraId="65C5A8A6" w14:textId="77777777" w:rsidR="00036D71" w:rsidRDefault="00036D71" w:rsidP="00036D71">
      <w:pPr>
        <w:ind w:right="3438"/>
        <w:rPr>
          <w:rFonts w:cs="Arial"/>
          <w:b/>
          <w:szCs w:val="20"/>
        </w:rPr>
      </w:pPr>
    </w:p>
    <w:p w14:paraId="6AE3DB2B" w14:textId="77777777" w:rsidR="00036D71" w:rsidRDefault="00036D71" w:rsidP="00036D71">
      <w:pPr>
        <w:ind w:right="3438"/>
        <w:rPr>
          <w:rFonts w:cs="Arial"/>
          <w:b/>
          <w:szCs w:val="20"/>
        </w:rPr>
      </w:pPr>
    </w:p>
    <w:p w14:paraId="425BEBEB" w14:textId="77777777" w:rsidR="00036D71" w:rsidRDefault="00036D71" w:rsidP="00036D71">
      <w:pPr>
        <w:ind w:right="3438"/>
        <w:rPr>
          <w:rFonts w:cs="Arial"/>
          <w:b/>
          <w:szCs w:val="20"/>
        </w:rPr>
      </w:pPr>
    </w:p>
    <w:p w14:paraId="5B767468" w14:textId="77777777" w:rsidR="00036D71" w:rsidRDefault="00036D71" w:rsidP="00036D71">
      <w:pPr>
        <w:ind w:right="3438"/>
        <w:rPr>
          <w:rFonts w:cs="Arial"/>
          <w:b/>
          <w:szCs w:val="20"/>
        </w:rPr>
      </w:pPr>
    </w:p>
    <w:p w14:paraId="6A5C920B" w14:textId="77777777" w:rsidR="00036D71" w:rsidRDefault="00036D71" w:rsidP="00036D71">
      <w:pPr>
        <w:ind w:right="3438"/>
        <w:rPr>
          <w:rFonts w:cs="Arial"/>
          <w:b/>
          <w:szCs w:val="20"/>
        </w:rPr>
      </w:pPr>
    </w:p>
    <w:p w14:paraId="7C5BAF25" w14:textId="77777777" w:rsidR="00B144D2" w:rsidRDefault="00B144D2" w:rsidP="00036D71">
      <w:pPr>
        <w:ind w:right="3438"/>
        <w:rPr>
          <w:rFonts w:cs="Arial"/>
          <w:b/>
          <w:szCs w:val="20"/>
        </w:rPr>
      </w:pPr>
    </w:p>
    <w:p w14:paraId="645B2802" w14:textId="77777777" w:rsidR="00B144D2" w:rsidRDefault="00B144D2" w:rsidP="00036D71">
      <w:pPr>
        <w:ind w:right="3438"/>
        <w:rPr>
          <w:rFonts w:cs="Arial"/>
          <w:b/>
          <w:szCs w:val="20"/>
        </w:rPr>
      </w:pPr>
    </w:p>
    <w:p w14:paraId="181AC173" w14:textId="77777777" w:rsidR="00E53D0B" w:rsidRPr="00E53D0B" w:rsidRDefault="00E53D0B" w:rsidP="00E53D0B">
      <w:pPr>
        <w:pStyle w:val="HTMLconformatoprevio"/>
        <w:ind w:right="3438"/>
        <w:jc w:val="both"/>
        <w:rPr>
          <w:rStyle w:val="fnt112"/>
          <w:rFonts w:ascii="Arial" w:hAnsi="Arial" w:cs="Arial"/>
          <w:lang w:val="en-US"/>
        </w:rPr>
      </w:pPr>
      <w:r w:rsidRPr="00E53D0B">
        <w:rPr>
          <w:rStyle w:val="fnt112"/>
          <w:rFonts w:ascii="Arial" w:hAnsi="Arial" w:cs="Arial"/>
          <w:lang w:val="en-US"/>
        </w:rPr>
        <w:t>© (</w:t>
      </w:r>
      <w:r>
        <w:rPr>
          <w:rStyle w:val="fnt112"/>
          <w:rFonts w:ascii="Arial" w:hAnsi="Arial" w:cs="Arial"/>
          <w:lang w:val="en-US"/>
        </w:rPr>
        <w:t xml:space="preserve">Jordi Cruz </w:t>
      </w:r>
      <w:proofErr w:type="spellStart"/>
      <w:r>
        <w:rPr>
          <w:rStyle w:val="fnt112"/>
          <w:rFonts w:ascii="Arial" w:hAnsi="Arial" w:cs="Arial"/>
          <w:lang w:val="en-US"/>
        </w:rPr>
        <w:t>Lladó</w:t>
      </w:r>
      <w:proofErr w:type="spellEnd"/>
      <w:r w:rsidRPr="00E53D0B">
        <w:rPr>
          <w:rStyle w:val="fnt112"/>
          <w:rFonts w:ascii="Arial" w:hAnsi="Arial" w:cs="Arial"/>
          <w:lang w:val="en-US"/>
        </w:rPr>
        <w:t>)</w:t>
      </w:r>
    </w:p>
    <w:p w14:paraId="1627E62C" w14:textId="2170728E" w:rsidR="006931A4" w:rsidRPr="003949AC" w:rsidRDefault="00E53D0B" w:rsidP="003949AC">
      <w:pPr>
        <w:pStyle w:val="HTMLconformatoprevio"/>
        <w:ind w:right="3438"/>
        <w:jc w:val="both"/>
        <w:rPr>
          <w:rFonts w:ascii="Arial" w:hAnsi="Arial" w:cs="Arial"/>
        </w:rPr>
        <w:sectPr w:rsidR="006931A4" w:rsidRPr="003949AC" w:rsidSect="00F913E1">
          <w:headerReference w:type="first" r:id="rId12"/>
          <w:footerReference w:type="first" r:id="rId13"/>
          <w:pgSz w:w="11907" w:h="16840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  <w:proofErr w:type="spellStart"/>
      <w:r w:rsidRPr="00E53D0B">
        <w:rPr>
          <w:rStyle w:val="fnt112"/>
          <w:rFonts w:ascii="Arial" w:hAnsi="Arial" w:cs="Arial"/>
          <w:lang w:val="en-US"/>
        </w:rPr>
        <w:t>Reservats</w:t>
      </w:r>
      <w:proofErr w:type="spellEnd"/>
      <w:r w:rsidRPr="00E53D0B">
        <w:rPr>
          <w:rStyle w:val="fnt112"/>
          <w:rFonts w:ascii="Arial" w:hAnsi="Arial" w:cs="Arial"/>
          <w:lang w:val="en-US"/>
        </w:rPr>
        <w:t xml:space="preserve"> tots </w:t>
      </w:r>
      <w:proofErr w:type="spellStart"/>
      <w:r w:rsidRPr="00E53D0B">
        <w:rPr>
          <w:rStyle w:val="fnt112"/>
          <w:rFonts w:ascii="Arial" w:hAnsi="Arial" w:cs="Arial"/>
          <w:lang w:val="en-US"/>
        </w:rPr>
        <w:t>els</w:t>
      </w:r>
      <w:proofErr w:type="spellEnd"/>
      <w:r w:rsidRPr="00E53D0B">
        <w:rPr>
          <w:rStyle w:val="fnt112"/>
          <w:rFonts w:ascii="Arial" w:hAnsi="Arial" w:cs="Arial"/>
          <w:lang w:val="en-US"/>
        </w:rPr>
        <w:t xml:space="preserve"> </w:t>
      </w:r>
      <w:proofErr w:type="spellStart"/>
      <w:r w:rsidRPr="00E53D0B">
        <w:rPr>
          <w:rStyle w:val="fnt112"/>
          <w:rFonts w:ascii="Arial" w:hAnsi="Arial" w:cs="Arial"/>
          <w:lang w:val="en-US"/>
        </w:rPr>
        <w:t>drets</w:t>
      </w:r>
      <w:proofErr w:type="spellEnd"/>
      <w:r w:rsidRPr="00E53D0B">
        <w:rPr>
          <w:rStyle w:val="fnt112"/>
          <w:rFonts w:ascii="Arial" w:hAnsi="Arial" w:cs="Arial"/>
          <w:lang w:val="en-US"/>
        </w:rPr>
        <w:t xml:space="preserve">. </w:t>
      </w:r>
      <w:proofErr w:type="spellStart"/>
      <w:r w:rsidRPr="00E53D0B">
        <w:rPr>
          <w:rStyle w:val="fnt112"/>
          <w:rFonts w:ascii="Arial" w:hAnsi="Arial" w:cs="Arial"/>
        </w:rPr>
        <w:t>Està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prohibit</w:t>
      </w:r>
      <w:proofErr w:type="spellEnd"/>
      <w:r w:rsidRPr="00E53D0B">
        <w:rPr>
          <w:rStyle w:val="fnt112"/>
          <w:rFonts w:ascii="Arial" w:hAnsi="Arial" w:cs="Arial"/>
        </w:rPr>
        <w:t xml:space="preserve"> la </w:t>
      </w:r>
      <w:proofErr w:type="spellStart"/>
      <w:r w:rsidRPr="00E53D0B">
        <w:rPr>
          <w:rStyle w:val="fnt112"/>
          <w:rFonts w:ascii="Arial" w:hAnsi="Arial" w:cs="Arial"/>
        </w:rPr>
        <w:t>reproducció</w:t>
      </w:r>
      <w:proofErr w:type="spellEnd"/>
      <w:r w:rsidRPr="00E53D0B">
        <w:rPr>
          <w:rStyle w:val="fnt112"/>
          <w:rFonts w:ascii="Arial" w:hAnsi="Arial" w:cs="Arial"/>
        </w:rPr>
        <w:t xml:space="preserve"> total o parcial </w:t>
      </w:r>
      <w:proofErr w:type="spellStart"/>
      <w:r w:rsidRPr="00E53D0B">
        <w:rPr>
          <w:rStyle w:val="fnt112"/>
          <w:rFonts w:ascii="Arial" w:hAnsi="Arial" w:cs="Arial"/>
        </w:rPr>
        <w:t>d'aquesta</w:t>
      </w:r>
      <w:proofErr w:type="spellEnd"/>
      <w:r w:rsidRPr="00E53D0B">
        <w:rPr>
          <w:rStyle w:val="fnt112"/>
          <w:rFonts w:ascii="Arial" w:hAnsi="Arial" w:cs="Arial"/>
        </w:rPr>
        <w:t xml:space="preserve"> obra per </w:t>
      </w:r>
      <w:proofErr w:type="spellStart"/>
      <w:r w:rsidRPr="00E53D0B">
        <w:rPr>
          <w:rStyle w:val="fnt112"/>
          <w:rFonts w:ascii="Arial" w:hAnsi="Arial" w:cs="Arial"/>
        </w:rPr>
        <w:t>qualsevol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mitjà</w:t>
      </w:r>
      <w:proofErr w:type="spellEnd"/>
      <w:r w:rsidRPr="00E53D0B">
        <w:rPr>
          <w:rStyle w:val="fnt112"/>
          <w:rFonts w:ascii="Arial" w:hAnsi="Arial" w:cs="Arial"/>
        </w:rPr>
        <w:t xml:space="preserve"> o </w:t>
      </w:r>
      <w:proofErr w:type="spellStart"/>
      <w:r w:rsidRPr="00E53D0B">
        <w:rPr>
          <w:rStyle w:val="fnt112"/>
          <w:rFonts w:ascii="Arial" w:hAnsi="Arial" w:cs="Arial"/>
        </w:rPr>
        <w:t>procediment</w:t>
      </w:r>
      <w:proofErr w:type="spellEnd"/>
      <w:r w:rsidRPr="00E53D0B">
        <w:rPr>
          <w:rStyle w:val="fnt112"/>
          <w:rFonts w:ascii="Arial" w:hAnsi="Arial" w:cs="Arial"/>
        </w:rPr>
        <w:t xml:space="preserve">, compresos la </w:t>
      </w:r>
      <w:proofErr w:type="spellStart"/>
      <w:r w:rsidRPr="00E53D0B">
        <w:rPr>
          <w:rStyle w:val="fnt112"/>
          <w:rFonts w:ascii="Arial" w:hAnsi="Arial" w:cs="Arial"/>
        </w:rPr>
        <w:t>impressió</w:t>
      </w:r>
      <w:proofErr w:type="spellEnd"/>
      <w:r w:rsidRPr="00E53D0B">
        <w:rPr>
          <w:rStyle w:val="fnt112"/>
          <w:rFonts w:ascii="Arial" w:hAnsi="Arial" w:cs="Arial"/>
        </w:rPr>
        <w:t xml:space="preserve">, la </w:t>
      </w:r>
      <w:proofErr w:type="spellStart"/>
      <w:r w:rsidRPr="00E53D0B">
        <w:rPr>
          <w:rStyle w:val="fnt112"/>
          <w:rFonts w:ascii="Arial" w:hAnsi="Arial" w:cs="Arial"/>
        </w:rPr>
        <w:t>reprografia</w:t>
      </w:r>
      <w:proofErr w:type="spellEnd"/>
      <w:r w:rsidRPr="00E53D0B">
        <w:rPr>
          <w:rStyle w:val="fnt112"/>
          <w:rFonts w:ascii="Arial" w:hAnsi="Arial" w:cs="Arial"/>
        </w:rPr>
        <w:t xml:space="preserve">, el microfilm, el </w:t>
      </w:r>
      <w:proofErr w:type="spellStart"/>
      <w:r w:rsidRPr="00E53D0B">
        <w:rPr>
          <w:rStyle w:val="fnt112"/>
          <w:rFonts w:ascii="Arial" w:hAnsi="Arial" w:cs="Arial"/>
        </w:rPr>
        <w:t>tractament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informàtic</w:t>
      </w:r>
      <w:proofErr w:type="spellEnd"/>
      <w:r w:rsidRPr="00E53D0B">
        <w:rPr>
          <w:rStyle w:val="fnt112"/>
          <w:rFonts w:ascii="Arial" w:hAnsi="Arial" w:cs="Arial"/>
        </w:rPr>
        <w:t xml:space="preserve"> o </w:t>
      </w:r>
      <w:proofErr w:type="spellStart"/>
      <w:r w:rsidRPr="00E53D0B">
        <w:rPr>
          <w:rStyle w:val="fnt112"/>
          <w:rFonts w:ascii="Arial" w:hAnsi="Arial" w:cs="Arial"/>
        </w:rPr>
        <w:t>qualsevol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altre</w:t>
      </w:r>
      <w:proofErr w:type="spellEnd"/>
      <w:r w:rsidRPr="00E53D0B">
        <w:rPr>
          <w:rStyle w:val="fnt112"/>
          <w:rFonts w:ascii="Arial" w:hAnsi="Arial" w:cs="Arial"/>
        </w:rPr>
        <w:t xml:space="preserve"> sistema, </w:t>
      </w:r>
      <w:proofErr w:type="spellStart"/>
      <w:r w:rsidRPr="00E53D0B">
        <w:rPr>
          <w:rStyle w:val="fnt112"/>
          <w:rFonts w:ascii="Arial" w:hAnsi="Arial" w:cs="Arial"/>
        </w:rPr>
        <w:t>així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com</w:t>
      </w:r>
      <w:proofErr w:type="spellEnd"/>
      <w:r w:rsidRPr="00E53D0B">
        <w:rPr>
          <w:rStyle w:val="fnt112"/>
          <w:rFonts w:ascii="Arial" w:hAnsi="Arial" w:cs="Arial"/>
        </w:rPr>
        <w:t xml:space="preserve"> la </w:t>
      </w:r>
      <w:proofErr w:type="spellStart"/>
      <w:r w:rsidRPr="00E53D0B">
        <w:rPr>
          <w:rStyle w:val="fnt112"/>
          <w:rFonts w:ascii="Arial" w:hAnsi="Arial" w:cs="Arial"/>
        </w:rPr>
        <w:t>distribució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d'exemplars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mitjançant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lloguer</w:t>
      </w:r>
      <w:proofErr w:type="spellEnd"/>
      <w:r w:rsidRPr="00E53D0B">
        <w:rPr>
          <w:rStyle w:val="fnt112"/>
          <w:rFonts w:ascii="Arial" w:hAnsi="Arial" w:cs="Arial"/>
        </w:rPr>
        <w:t xml:space="preserve"> i </w:t>
      </w:r>
      <w:proofErr w:type="spellStart"/>
      <w:r w:rsidRPr="00E53D0B">
        <w:rPr>
          <w:rStyle w:val="fnt112"/>
          <w:rFonts w:ascii="Arial" w:hAnsi="Arial" w:cs="Arial"/>
        </w:rPr>
        <w:t>préstec</w:t>
      </w:r>
      <w:proofErr w:type="spellEnd"/>
      <w:r w:rsidRPr="00E53D0B">
        <w:rPr>
          <w:rStyle w:val="fnt112"/>
          <w:rFonts w:ascii="Arial" w:hAnsi="Arial" w:cs="Arial"/>
        </w:rPr>
        <w:t xml:space="preserve">, </w:t>
      </w:r>
      <w:proofErr w:type="spellStart"/>
      <w:r w:rsidRPr="00E53D0B">
        <w:rPr>
          <w:rStyle w:val="fnt112"/>
          <w:rFonts w:ascii="Arial" w:hAnsi="Arial" w:cs="Arial"/>
        </w:rPr>
        <w:t>sense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l'autorització</w:t>
      </w:r>
      <w:proofErr w:type="spellEnd"/>
      <w:r w:rsidRPr="00E53D0B">
        <w:rPr>
          <w:rStyle w:val="fnt112"/>
          <w:rFonts w:ascii="Arial" w:hAnsi="Arial" w:cs="Arial"/>
        </w:rPr>
        <w:t xml:space="preserve"> escrita </w:t>
      </w:r>
      <w:proofErr w:type="spellStart"/>
      <w:r w:rsidRPr="00E53D0B">
        <w:rPr>
          <w:rStyle w:val="fnt112"/>
          <w:rFonts w:ascii="Arial" w:hAnsi="Arial" w:cs="Arial"/>
        </w:rPr>
        <w:t>de l</w:t>
      </w:r>
      <w:proofErr w:type="spellEnd"/>
      <w:r w:rsidRPr="00E53D0B">
        <w:rPr>
          <w:rStyle w:val="fnt112"/>
          <w:rFonts w:ascii="Arial" w:hAnsi="Arial" w:cs="Arial"/>
        </w:rPr>
        <w:t xml:space="preserve">'autor o </w:t>
      </w:r>
      <w:proofErr w:type="spellStart"/>
      <w:r w:rsidRPr="00E53D0B">
        <w:rPr>
          <w:rStyle w:val="fnt112"/>
          <w:rFonts w:ascii="Arial" w:hAnsi="Arial" w:cs="Arial"/>
        </w:rPr>
        <w:t>dels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límits</w:t>
      </w:r>
      <w:proofErr w:type="spellEnd"/>
      <w:r w:rsidRPr="00E53D0B">
        <w:rPr>
          <w:rStyle w:val="fnt112"/>
          <w:rFonts w:ascii="Arial" w:hAnsi="Arial" w:cs="Arial"/>
        </w:rPr>
        <w:t xml:space="preserve"> que </w:t>
      </w:r>
      <w:proofErr w:type="spellStart"/>
      <w:r w:rsidRPr="00E53D0B">
        <w:rPr>
          <w:rStyle w:val="fnt112"/>
          <w:rFonts w:ascii="Arial" w:hAnsi="Arial" w:cs="Arial"/>
        </w:rPr>
        <w:t>autoritzi</w:t>
      </w:r>
      <w:proofErr w:type="spellEnd"/>
      <w:r w:rsidRPr="00E53D0B">
        <w:rPr>
          <w:rStyle w:val="fnt112"/>
          <w:rFonts w:ascii="Arial" w:hAnsi="Arial" w:cs="Arial"/>
        </w:rPr>
        <w:t xml:space="preserve"> la </w:t>
      </w:r>
      <w:proofErr w:type="spellStart"/>
      <w:r w:rsidRPr="00E53D0B">
        <w:rPr>
          <w:rStyle w:val="fnt112"/>
          <w:rFonts w:ascii="Arial" w:hAnsi="Arial" w:cs="Arial"/>
        </w:rPr>
        <w:t>Llei</w:t>
      </w:r>
      <w:proofErr w:type="spellEnd"/>
      <w:r w:rsidRPr="00E53D0B">
        <w:rPr>
          <w:rStyle w:val="fnt112"/>
          <w:rFonts w:ascii="Arial" w:hAnsi="Arial" w:cs="Arial"/>
        </w:rPr>
        <w:t xml:space="preserve"> de </w:t>
      </w:r>
      <w:proofErr w:type="spellStart"/>
      <w:r w:rsidRPr="00E53D0B">
        <w:rPr>
          <w:rStyle w:val="fnt112"/>
          <w:rFonts w:ascii="Arial" w:hAnsi="Arial" w:cs="Arial"/>
        </w:rPr>
        <w:t>Propietat</w:t>
      </w:r>
      <w:proofErr w:type="spellEnd"/>
      <w:r w:rsidRPr="00E53D0B">
        <w:rPr>
          <w:rStyle w:val="fnt112"/>
          <w:rFonts w:ascii="Arial" w:hAnsi="Arial" w:cs="Arial"/>
        </w:rPr>
        <w:t xml:space="preserve"> </w:t>
      </w:r>
      <w:proofErr w:type="spellStart"/>
      <w:r w:rsidRPr="00E53D0B">
        <w:rPr>
          <w:rStyle w:val="fnt112"/>
          <w:rFonts w:ascii="Arial" w:hAnsi="Arial" w:cs="Arial"/>
        </w:rPr>
        <w:t>Intel·lectua</w:t>
      </w:r>
      <w:proofErr w:type="spellEnd"/>
    </w:p>
    <w:p w14:paraId="43718C9B" w14:textId="77777777" w:rsidR="00A50A89" w:rsidRPr="00C054D3" w:rsidRDefault="00A50A89" w:rsidP="00C054D3">
      <w:pPr>
        <w:tabs>
          <w:tab w:val="num" w:pos="360"/>
        </w:tabs>
        <w:spacing w:line="360" w:lineRule="auto"/>
        <w:jc w:val="left"/>
        <w:rPr>
          <w:rFonts w:cs="Arial"/>
        </w:rPr>
        <w:sectPr w:rsidR="00A50A89" w:rsidRPr="00C054D3" w:rsidSect="00F913E1">
          <w:footerReference w:type="default" r:id="rId14"/>
          <w:footerReference w:type="first" r:id="rId15"/>
          <w:pgSz w:w="11907" w:h="16840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1F6F258E" w14:textId="096D6092" w:rsidR="0099135C" w:rsidRDefault="0099135C" w:rsidP="00CD7C32">
      <w:pPr>
        <w:jc w:val="left"/>
        <w:rPr>
          <w:rFonts w:cs="Arial"/>
          <w:szCs w:val="20"/>
        </w:rPr>
      </w:pPr>
    </w:p>
    <w:p w14:paraId="6518CEC4" w14:textId="228DE87B" w:rsidR="00986FB1" w:rsidRDefault="003949AC" w:rsidP="00986FB1">
      <w:pPr>
        <w:pStyle w:val="Ttulo1"/>
        <w:numPr>
          <w:ilvl w:val="0"/>
          <w:numId w:val="17"/>
        </w:numPr>
        <w:rPr>
          <w:szCs w:val="20"/>
        </w:rPr>
      </w:pPr>
      <w:r>
        <w:rPr>
          <w:szCs w:val="20"/>
        </w:rPr>
        <w:t>Funcionalitats de l’aplicació</w:t>
      </w:r>
    </w:p>
    <w:p w14:paraId="5B7C37F2" w14:textId="483B7263" w:rsidR="00850721" w:rsidRPr="00850721" w:rsidRDefault="00850721" w:rsidP="00850721">
      <w:r>
        <w:t>Anem a enumerar la funcionalitat que ha de satisfer l’aplicació enumerant els seus requeriments, tant funcionals com no funcionals.</w:t>
      </w:r>
    </w:p>
    <w:p w14:paraId="11E23B6A" w14:textId="77777777" w:rsidR="003949AC" w:rsidRPr="003949AC" w:rsidRDefault="003949AC" w:rsidP="003949AC"/>
    <w:p w14:paraId="03C12154" w14:textId="77777777" w:rsidR="00986FB1" w:rsidRDefault="00986FB1" w:rsidP="00986FB1">
      <w:r>
        <w:t>Requeriments funcionals:</w:t>
      </w:r>
    </w:p>
    <w:p w14:paraId="23284B1D" w14:textId="77777777" w:rsidR="00986FB1" w:rsidRDefault="00986FB1" w:rsidP="00986FB1">
      <w:pPr>
        <w:numPr>
          <w:ilvl w:val="0"/>
          <w:numId w:val="35"/>
        </w:numPr>
      </w:pPr>
      <w:r>
        <w:t>El sistema ha de permetre l’enregistrament d’usuari per poder accedir-hi.</w:t>
      </w:r>
    </w:p>
    <w:p w14:paraId="5BD668D5" w14:textId="77777777" w:rsidR="00986FB1" w:rsidRDefault="00986FB1" w:rsidP="00986FB1">
      <w:pPr>
        <w:numPr>
          <w:ilvl w:val="0"/>
          <w:numId w:val="35"/>
        </w:numPr>
      </w:pPr>
      <w:r>
        <w:t>El sistema ha de permetre l’autenticació de l’usuari per accedir al seu contingut.</w:t>
      </w:r>
    </w:p>
    <w:p w14:paraId="4B80904A" w14:textId="77777777" w:rsidR="00986FB1" w:rsidRDefault="00986FB1" w:rsidP="00986FB1">
      <w:pPr>
        <w:numPr>
          <w:ilvl w:val="0"/>
          <w:numId w:val="35"/>
        </w:numPr>
      </w:pPr>
      <w:r>
        <w:t>El sistema ha de permetre a l’usuari crear, definir i parametritzar un examen de tipus test.</w:t>
      </w:r>
    </w:p>
    <w:p w14:paraId="1E2C49B7" w14:textId="77777777" w:rsidR="00986FB1" w:rsidRDefault="00986FB1" w:rsidP="00986FB1">
      <w:pPr>
        <w:numPr>
          <w:ilvl w:val="0"/>
          <w:numId w:val="35"/>
        </w:numPr>
      </w:pPr>
      <w:r>
        <w:t>El sistema ha de permetre a l’usuari categoritzar un examen de tipus test.</w:t>
      </w:r>
    </w:p>
    <w:p w14:paraId="2414BB5D" w14:textId="77777777" w:rsidR="00986FB1" w:rsidRDefault="00986FB1" w:rsidP="00986FB1">
      <w:pPr>
        <w:numPr>
          <w:ilvl w:val="0"/>
          <w:numId w:val="35"/>
        </w:numPr>
      </w:pPr>
      <w:r>
        <w:t>El sistema ha de permetre a l’usuari realitzar l’examen i obtenir una puntuació.</w:t>
      </w:r>
    </w:p>
    <w:p w14:paraId="4A649602" w14:textId="77777777" w:rsidR="0093758B" w:rsidRDefault="00986FB1" w:rsidP="00986FB1">
      <w:pPr>
        <w:numPr>
          <w:ilvl w:val="0"/>
          <w:numId w:val="35"/>
        </w:numPr>
      </w:pPr>
      <w:r>
        <w:t xml:space="preserve">El sistema ha de permetre a l’usuari </w:t>
      </w:r>
      <w:r w:rsidR="0093758B">
        <w:t xml:space="preserve">consultar tots els exàmens dels </w:t>
      </w:r>
      <w:r w:rsidR="00001C73">
        <w:t>qual</w:t>
      </w:r>
      <w:r w:rsidR="0093758B">
        <w:t xml:space="preserve"> disposa.</w:t>
      </w:r>
    </w:p>
    <w:p w14:paraId="0FDB9F8C" w14:textId="77777777" w:rsidR="0074194D" w:rsidRDefault="0093758B" w:rsidP="0074194D">
      <w:pPr>
        <w:numPr>
          <w:ilvl w:val="0"/>
          <w:numId w:val="35"/>
        </w:numPr>
      </w:pPr>
      <w:r>
        <w:t>El sistema ha de permetre a l’usuari consultar l’històric de qualificaci</w:t>
      </w:r>
      <w:r w:rsidR="00001C73">
        <w:t xml:space="preserve">ons </w:t>
      </w:r>
      <w:r>
        <w:t>obtingudes per un examen.</w:t>
      </w:r>
      <w:r w:rsidR="0074194D">
        <w:t xml:space="preserve"> </w:t>
      </w:r>
    </w:p>
    <w:p w14:paraId="77848902" w14:textId="77777777" w:rsidR="0074194D" w:rsidRDefault="0074194D" w:rsidP="0074194D"/>
    <w:p w14:paraId="3289190C" w14:textId="77777777" w:rsidR="0074194D" w:rsidRDefault="0074194D" w:rsidP="00AB4D8C">
      <w:r>
        <w:t>Requeriments no funcionals:</w:t>
      </w:r>
    </w:p>
    <w:p w14:paraId="5092BCD9" w14:textId="77777777" w:rsidR="00AB4D8C" w:rsidRDefault="00AB4D8C" w:rsidP="00AB4D8C">
      <w:pPr>
        <w:numPr>
          <w:ilvl w:val="0"/>
          <w:numId w:val="35"/>
        </w:numPr>
      </w:pPr>
      <w:r>
        <w:t>El sistema, inicialment, ha d’estar localitzat en l’idioma català.</w:t>
      </w:r>
    </w:p>
    <w:p w14:paraId="2863A25B" w14:textId="77777777" w:rsidR="00AB4D8C" w:rsidRDefault="00A34DC5" w:rsidP="00AB4D8C">
      <w:pPr>
        <w:numPr>
          <w:ilvl w:val="0"/>
          <w:numId w:val="35"/>
        </w:numPr>
      </w:pPr>
      <w:r>
        <w:t xml:space="preserve">El sistema només ha d’acceptar peticions </w:t>
      </w:r>
      <w:proofErr w:type="spellStart"/>
      <w:r>
        <w:t>HTTPs</w:t>
      </w:r>
      <w:proofErr w:type="spellEnd"/>
      <w:r>
        <w:t xml:space="preserve"> per la seguretat de la informació en trànsit.</w:t>
      </w:r>
    </w:p>
    <w:p w14:paraId="11584884" w14:textId="77777777" w:rsidR="00A34DC5" w:rsidRDefault="00A34DC5" w:rsidP="00AB4D8C">
      <w:pPr>
        <w:numPr>
          <w:ilvl w:val="0"/>
          <w:numId w:val="35"/>
        </w:numPr>
      </w:pPr>
      <w:r>
        <w:t xml:space="preserve">La comunicació entre el </w:t>
      </w:r>
      <w:proofErr w:type="spellStart"/>
      <w:r>
        <w:rPr>
          <w:i/>
          <w:iCs/>
        </w:rPr>
        <w:t>backend</w:t>
      </w:r>
      <w:proofErr w:type="spellEnd"/>
      <w:r>
        <w:rPr>
          <w:i/>
          <w:iCs/>
        </w:rPr>
        <w:t xml:space="preserve"> </w:t>
      </w:r>
      <w:r>
        <w:t xml:space="preserve">i el </w:t>
      </w:r>
      <w:proofErr w:type="spellStart"/>
      <w:r>
        <w:rPr>
          <w:i/>
          <w:iCs/>
        </w:rPr>
        <w:t>frontend</w:t>
      </w:r>
      <w:proofErr w:type="spellEnd"/>
      <w:r>
        <w:t xml:space="preserve"> es realitzarà mitjançant un </w:t>
      </w:r>
      <w:proofErr w:type="spellStart"/>
      <w:r w:rsidRPr="0062091E">
        <w:rPr>
          <w:i/>
          <w:iCs/>
        </w:rPr>
        <w:t>token</w:t>
      </w:r>
      <w:proofErr w:type="spellEnd"/>
      <w:r>
        <w:t xml:space="preserve"> únic per usuari.</w:t>
      </w:r>
    </w:p>
    <w:p w14:paraId="02E2A010" w14:textId="77777777" w:rsidR="00A34DC5" w:rsidRDefault="00CD71E4" w:rsidP="00CD71E4">
      <w:pPr>
        <w:numPr>
          <w:ilvl w:val="0"/>
          <w:numId w:val="35"/>
        </w:numPr>
      </w:pPr>
      <w:r>
        <w:t>El sistema tindrà una interfície que s’adaptarà al dispositiu des d’on s’accedeixi, mostrant els components com si fo</w:t>
      </w:r>
      <w:r w:rsidR="00BF5A78">
        <w:t>s</w:t>
      </w:r>
      <w:r>
        <w:t>sin natius.</w:t>
      </w:r>
    </w:p>
    <w:p w14:paraId="4B232A74" w14:textId="77777777" w:rsidR="006228DE" w:rsidRDefault="006228DE" w:rsidP="00CD71E4">
      <w:pPr>
        <w:numPr>
          <w:ilvl w:val="0"/>
          <w:numId w:val="35"/>
        </w:numPr>
      </w:pPr>
      <w:r>
        <w:t xml:space="preserve">El </w:t>
      </w:r>
      <w:proofErr w:type="spellStart"/>
      <w:r>
        <w:rPr>
          <w:i/>
          <w:iCs/>
        </w:rPr>
        <w:t>backend</w:t>
      </w:r>
      <w:proofErr w:type="spellEnd"/>
      <w:r>
        <w:t xml:space="preserve"> del sistema ha d’estar desenvolupat amb Java 17 i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.</w:t>
      </w:r>
    </w:p>
    <w:p w14:paraId="1F20772A" w14:textId="3A08170C" w:rsidR="006228DE" w:rsidRDefault="006228DE" w:rsidP="00CD71E4">
      <w:pPr>
        <w:numPr>
          <w:ilvl w:val="0"/>
          <w:numId w:val="35"/>
        </w:numPr>
      </w:pPr>
      <w:r>
        <w:t xml:space="preserve">El </w:t>
      </w:r>
      <w:proofErr w:type="spellStart"/>
      <w:r>
        <w:rPr>
          <w:i/>
          <w:iCs/>
        </w:rPr>
        <w:t>frontend</w:t>
      </w:r>
      <w:proofErr w:type="spellEnd"/>
      <w:r>
        <w:rPr>
          <w:i/>
          <w:iCs/>
        </w:rPr>
        <w:t xml:space="preserve"> </w:t>
      </w:r>
      <w:r>
        <w:t xml:space="preserve">del sistema ha d’estar desenvolupat amb Angular i </w:t>
      </w:r>
      <w:proofErr w:type="spellStart"/>
      <w:r>
        <w:t>Ionic</w:t>
      </w:r>
      <w:proofErr w:type="spellEnd"/>
      <w:r>
        <w:t xml:space="preserve"> </w:t>
      </w:r>
      <w:proofErr w:type="spellStart"/>
      <w:r>
        <w:t>Framework</w:t>
      </w:r>
      <w:proofErr w:type="spellEnd"/>
      <w:r w:rsidR="00BB0B78">
        <w:fldChar w:fldCharType="begin"/>
      </w:r>
      <w:r w:rsidR="00BB0B78">
        <w:instrText xml:space="preserve"> XE "</w:instrText>
      </w:r>
      <w:r w:rsidR="00BB0B78" w:rsidRPr="00A4515A">
        <w:instrText>Framework:</w:instrText>
      </w:r>
      <w:r w:rsidR="00BB0B78" w:rsidRPr="00A4515A">
        <w:rPr>
          <w:lang w:val="es-ES"/>
        </w:rPr>
        <w:instrText>Conjunt de biblioteques, estàndards i pautes</w:instrText>
      </w:r>
      <w:r w:rsidR="00BB0B78">
        <w:instrText xml:space="preserve">" </w:instrText>
      </w:r>
      <w:r w:rsidR="00BB0B78">
        <w:fldChar w:fldCharType="end"/>
      </w:r>
      <w:r>
        <w:t>.</w:t>
      </w:r>
    </w:p>
    <w:p w14:paraId="79099A31" w14:textId="70A913FB" w:rsidR="005733C4" w:rsidRDefault="00B705E2" w:rsidP="00524D74">
      <w:pPr>
        <w:numPr>
          <w:ilvl w:val="0"/>
          <w:numId w:val="35"/>
        </w:numPr>
      </w:pPr>
      <w:r>
        <w:t xml:space="preserve">El sistema ha d’informar a l’usuari dels errors que </w:t>
      </w:r>
      <w:r w:rsidR="00282515">
        <w:t xml:space="preserve">hi </w:t>
      </w:r>
      <w:r>
        <w:t>pugui haver de manera senzilla i amigable.</w:t>
      </w:r>
    </w:p>
    <w:sectPr w:rsidR="005733C4" w:rsidSect="00F913E1">
      <w:type w:val="continuous"/>
      <w:pgSz w:w="11907" w:h="16840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3EE8" w14:textId="77777777" w:rsidR="00F913E1" w:rsidRDefault="00F913E1">
      <w:r>
        <w:separator/>
      </w:r>
    </w:p>
  </w:endnote>
  <w:endnote w:type="continuationSeparator" w:id="0">
    <w:p w14:paraId="68120E7F" w14:textId="77777777" w:rsidR="00F913E1" w:rsidRDefault="00F9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0CCC" w14:textId="77777777" w:rsidR="001024F7" w:rsidRDefault="001024F7" w:rsidP="009913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80E66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B3459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73C9AC" w14:textId="77777777" w:rsidR="001024F7" w:rsidRDefault="001024F7" w:rsidP="007E5E0A">
    <w:pPr>
      <w:pStyle w:val="Piedepgin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7528" w14:textId="77777777" w:rsidR="001024F7" w:rsidRDefault="001024F7" w:rsidP="00A91810">
    <w:pPr>
      <w:pStyle w:val="Piedepgina"/>
      <w:framePr w:wrap="around" w:vAnchor="text" w:hAnchor="margin" w:xAlign="center" w:y="1"/>
      <w:rPr>
        <w:rStyle w:val="Nmerodepgina"/>
      </w:rPr>
    </w:pPr>
  </w:p>
  <w:p w14:paraId="24CA3003" w14:textId="77777777" w:rsidR="001024F7" w:rsidRDefault="001024F7" w:rsidP="00A91810">
    <w:pPr>
      <w:pStyle w:val="Piedepgina"/>
      <w:framePr w:wrap="around" w:vAnchor="text" w:hAnchor="margin" w:xAlign="right" w:y="1"/>
      <w:rPr>
        <w:rStyle w:val="Nmerodepgina"/>
      </w:rPr>
    </w:pPr>
  </w:p>
  <w:p w14:paraId="7BA0AA91" w14:textId="77777777" w:rsidR="001024F7" w:rsidRPr="00E0218D" w:rsidRDefault="001024F7" w:rsidP="006931A4">
    <w:pPr>
      <w:pStyle w:val="Piedepgina"/>
      <w:ind w:right="360"/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9B7D" w14:textId="77777777" w:rsidR="001024F7" w:rsidRPr="006931A4" w:rsidRDefault="001024F7" w:rsidP="006931A4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74EDFF"/>
      </w:tblBorders>
      <w:tblLook w:val="04A0" w:firstRow="1" w:lastRow="0" w:firstColumn="1" w:lastColumn="0" w:noHBand="0" w:noVBand="1"/>
    </w:tblPr>
    <w:tblGrid>
      <w:gridCol w:w="4265"/>
      <w:gridCol w:w="4240"/>
    </w:tblGrid>
    <w:tr w:rsidR="00596C94" w14:paraId="0BBBBA07" w14:textId="77777777">
      <w:tc>
        <w:tcPr>
          <w:tcW w:w="4360" w:type="dxa"/>
          <w:shd w:val="clear" w:color="auto" w:fill="auto"/>
        </w:tcPr>
        <w:p w14:paraId="787819A8" w14:textId="5A3E9550" w:rsidR="00596C94" w:rsidRDefault="00CD7C32">
          <w:pPr>
            <w:rPr>
              <w:color w:val="002060"/>
              <w:sz w:val="21"/>
              <w:szCs w:val="21"/>
            </w:rPr>
          </w:pPr>
          <w:r>
            <w:rPr>
              <w:color w:val="002060"/>
              <w:sz w:val="21"/>
              <w:szCs w:val="21"/>
            </w:rPr>
            <w:t>Màster Universitari en Desenvolupament de llocs i aplicacions web</w:t>
          </w:r>
        </w:p>
      </w:tc>
      <w:tc>
        <w:tcPr>
          <w:tcW w:w="4361" w:type="dxa"/>
          <w:shd w:val="clear" w:color="auto" w:fill="auto"/>
        </w:tcPr>
        <w:p w14:paraId="327D4B3A" w14:textId="18B0E5A8" w:rsidR="00596C94" w:rsidRDefault="00CD7C32">
          <w:pPr>
            <w:rPr>
              <w:color w:val="002060"/>
              <w:sz w:val="21"/>
              <w:szCs w:val="21"/>
            </w:rPr>
          </w:pPr>
          <w:r>
            <w:rPr>
              <w:color w:val="002060"/>
              <w:sz w:val="21"/>
              <w:szCs w:val="21"/>
            </w:rPr>
            <w:t>16</w:t>
          </w:r>
          <w:r w:rsidR="00596C94">
            <w:rPr>
              <w:color w:val="002060"/>
              <w:sz w:val="21"/>
              <w:szCs w:val="21"/>
            </w:rPr>
            <w:t>/0</w:t>
          </w:r>
          <w:r>
            <w:rPr>
              <w:color w:val="002060"/>
              <w:sz w:val="21"/>
              <w:szCs w:val="21"/>
            </w:rPr>
            <w:t>6</w:t>
          </w:r>
          <w:r w:rsidR="00596C94">
            <w:rPr>
              <w:color w:val="002060"/>
              <w:sz w:val="21"/>
              <w:szCs w:val="21"/>
            </w:rPr>
            <w:t>/202</w:t>
          </w:r>
          <w:r>
            <w:rPr>
              <w:color w:val="002060"/>
              <w:sz w:val="21"/>
              <w:szCs w:val="21"/>
            </w:rPr>
            <w:t>4</w:t>
          </w:r>
        </w:p>
      </w:tc>
    </w:tr>
  </w:tbl>
  <w:p w14:paraId="3BDC5CBC" w14:textId="77777777" w:rsidR="001024F7" w:rsidRPr="006931A4" w:rsidRDefault="001024F7" w:rsidP="006931A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EEA9" w14:textId="77777777" w:rsidR="001024F7" w:rsidRDefault="001024F7" w:rsidP="00A91810">
    <w:pPr>
      <w:pStyle w:val="Piedepgina"/>
      <w:framePr w:wrap="around" w:vAnchor="text" w:hAnchor="margin" w:xAlign="center" w:y="1"/>
      <w:rPr>
        <w:rStyle w:val="Nmerodepgina"/>
      </w:rPr>
    </w:pPr>
  </w:p>
  <w:p w14:paraId="68239119" w14:textId="77777777" w:rsidR="001024F7" w:rsidRDefault="001024F7" w:rsidP="00A91810">
    <w:pPr>
      <w:pStyle w:val="Piedepgina"/>
      <w:framePr w:wrap="around" w:vAnchor="text" w:hAnchor="margin" w:xAlign="right" w:y="1"/>
      <w:rPr>
        <w:rStyle w:val="Nmerodepgina"/>
      </w:rPr>
    </w:pPr>
  </w:p>
  <w:p w14:paraId="378265C4" w14:textId="77777777" w:rsidR="001024F7" w:rsidRPr="00E0218D" w:rsidRDefault="001024F7" w:rsidP="00B87ABF">
    <w:pPr>
      <w:pStyle w:val="Piedepgina"/>
      <w:ind w:right="360"/>
      <w:jc w:val="right"/>
      <w:rPr>
        <w:lang w:val="es-ES"/>
      </w:rPr>
    </w:pPr>
    <w:r w:rsidRPr="006931A4">
      <w:rPr>
        <w:lang w:val="es-ES"/>
      </w:rPr>
      <w:fldChar w:fldCharType="begin"/>
    </w:r>
    <w:r w:rsidRPr="006931A4">
      <w:rPr>
        <w:lang w:val="es-ES"/>
      </w:rPr>
      <w:instrText xml:space="preserve"> </w:instrText>
    </w:r>
    <w:r w:rsidR="00880E66">
      <w:rPr>
        <w:lang w:val="es-ES"/>
      </w:rPr>
      <w:instrText>PAGE</w:instrText>
    </w:r>
    <w:r w:rsidRPr="006931A4">
      <w:rPr>
        <w:lang w:val="es-ES"/>
      </w:rPr>
      <w:instrText xml:space="preserve">   \* MERGEFORMAT </w:instrText>
    </w:r>
    <w:r w:rsidRPr="006931A4">
      <w:rPr>
        <w:lang w:val="es-ES"/>
      </w:rPr>
      <w:fldChar w:fldCharType="separate"/>
    </w:r>
    <w:r w:rsidR="006E237C">
      <w:rPr>
        <w:noProof/>
        <w:lang w:val="es-ES"/>
      </w:rPr>
      <w:t>2</w:t>
    </w:r>
    <w:r w:rsidRPr="006931A4">
      <w:rPr>
        <w:lang w:val="es-ES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7AB3" w14:textId="77777777" w:rsidR="001024F7" w:rsidRDefault="001024F7" w:rsidP="00A45771">
    <w:pPr>
      <w:pStyle w:val="Piedepgina"/>
      <w:framePr w:wrap="around" w:vAnchor="text" w:hAnchor="page" w:x="6022" w:y="-80"/>
      <w:rPr>
        <w:rStyle w:val="Nmerodepgina"/>
      </w:rPr>
    </w:pPr>
  </w:p>
  <w:p w14:paraId="5D8E1F62" w14:textId="77777777" w:rsidR="001024F7" w:rsidRPr="00D41EF4" w:rsidRDefault="001024F7" w:rsidP="00B87ABF">
    <w:pPr>
      <w:pStyle w:val="Piedepgina"/>
      <w:jc w:val="right"/>
    </w:pPr>
    <w:r>
      <w:fldChar w:fldCharType="begin"/>
    </w:r>
    <w:r>
      <w:instrText xml:space="preserve"> </w:instrText>
    </w:r>
    <w:r w:rsidR="00880E66">
      <w:instrText>PAGE</w:instrText>
    </w:r>
    <w:r>
      <w:instrText xml:space="preserve">   \* MERGEFORMAT </w:instrText>
    </w:r>
    <w:r>
      <w:fldChar w:fldCharType="separate"/>
    </w:r>
    <w:r w:rsidR="000E607A">
      <w:rPr>
        <w:noProof/>
      </w:rPr>
      <w:t>i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08FD" w14:textId="77777777" w:rsidR="00F913E1" w:rsidRDefault="00F913E1">
      <w:r>
        <w:separator/>
      </w:r>
    </w:p>
  </w:footnote>
  <w:footnote w:type="continuationSeparator" w:id="0">
    <w:p w14:paraId="7222456C" w14:textId="77777777" w:rsidR="00F913E1" w:rsidRDefault="00F91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CD03" w14:textId="41DC560D" w:rsidR="00596C94" w:rsidRDefault="000C2640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C36F28" wp14:editId="7E4AF4F0">
          <wp:simplePos x="0" y="0"/>
          <wp:positionH relativeFrom="column">
            <wp:posOffset>-361315</wp:posOffset>
          </wp:positionH>
          <wp:positionV relativeFrom="paragraph">
            <wp:posOffset>-635</wp:posOffset>
          </wp:positionV>
          <wp:extent cx="6123305" cy="422275"/>
          <wp:effectExtent l="0" t="0" r="0" b="0"/>
          <wp:wrapNone/>
          <wp:docPr id="49" name="5 Imagen" descr="uoc_LOGO_masterbrand_DOC_tzdo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uoc_LOGO_masterbrand_DOC_tzdo.t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7"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AA9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64A93"/>
    <w:multiLevelType w:val="multilevel"/>
    <w:tmpl w:val="7F1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21B20"/>
    <w:multiLevelType w:val="multilevel"/>
    <w:tmpl w:val="C4988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C508DF"/>
    <w:multiLevelType w:val="multilevel"/>
    <w:tmpl w:val="FBA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649B9"/>
    <w:multiLevelType w:val="multilevel"/>
    <w:tmpl w:val="0FBE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D25C0"/>
    <w:multiLevelType w:val="hybridMultilevel"/>
    <w:tmpl w:val="EA6CF1C2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947"/>
    <w:multiLevelType w:val="hybridMultilevel"/>
    <w:tmpl w:val="3836DF62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D5233"/>
    <w:multiLevelType w:val="hybridMultilevel"/>
    <w:tmpl w:val="8D8CD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067A4"/>
    <w:multiLevelType w:val="multilevel"/>
    <w:tmpl w:val="9F4828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0B5694"/>
    <w:multiLevelType w:val="multilevel"/>
    <w:tmpl w:val="42F0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03502"/>
    <w:multiLevelType w:val="multilevel"/>
    <w:tmpl w:val="AC58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33DEF"/>
    <w:multiLevelType w:val="multilevel"/>
    <w:tmpl w:val="BC5CBAD0"/>
    <w:lvl w:ilvl="0">
      <w:start w:val="3"/>
      <w:numFmt w:val="bullet"/>
      <w:lvlText w:val="-"/>
      <w:lvlJc w:val="left"/>
      <w:pPr>
        <w:tabs>
          <w:tab w:val="num" w:pos="1263"/>
        </w:tabs>
        <w:ind w:left="1263" w:hanging="555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7679B"/>
    <w:multiLevelType w:val="multilevel"/>
    <w:tmpl w:val="E4E485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FD5C44"/>
    <w:multiLevelType w:val="hybridMultilevel"/>
    <w:tmpl w:val="BC5CBAD0"/>
    <w:lvl w:ilvl="0" w:tplc="288A9C06">
      <w:start w:val="3"/>
      <w:numFmt w:val="bullet"/>
      <w:lvlText w:val="-"/>
      <w:lvlJc w:val="left"/>
      <w:pPr>
        <w:tabs>
          <w:tab w:val="num" w:pos="1263"/>
        </w:tabs>
        <w:ind w:left="1263" w:hanging="55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151C7"/>
    <w:multiLevelType w:val="hybridMultilevel"/>
    <w:tmpl w:val="F17A6D62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B329F"/>
    <w:multiLevelType w:val="hybridMultilevel"/>
    <w:tmpl w:val="ECCC0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90612"/>
    <w:multiLevelType w:val="hybridMultilevel"/>
    <w:tmpl w:val="2F925AA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B0A48"/>
    <w:multiLevelType w:val="hybridMultilevel"/>
    <w:tmpl w:val="5106C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B4843"/>
    <w:multiLevelType w:val="multilevel"/>
    <w:tmpl w:val="10F4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B4E31"/>
    <w:multiLevelType w:val="multilevel"/>
    <w:tmpl w:val="F0A0C26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20" w15:restartNumberingAfterBreak="0">
    <w:nsid w:val="400E2BA9"/>
    <w:multiLevelType w:val="hybridMultilevel"/>
    <w:tmpl w:val="7A940F14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56B00"/>
    <w:multiLevelType w:val="multilevel"/>
    <w:tmpl w:val="25B0504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F715A5"/>
    <w:multiLevelType w:val="hybridMultilevel"/>
    <w:tmpl w:val="2EF016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277F1"/>
    <w:multiLevelType w:val="multilevel"/>
    <w:tmpl w:val="463E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14E99"/>
    <w:multiLevelType w:val="multilevel"/>
    <w:tmpl w:val="2EE8F15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91D2B5C"/>
    <w:multiLevelType w:val="hybridMultilevel"/>
    <w:tmpl w:val="5838CF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E2415"/>
    <w:multiLevelType w:val="hybridMultilevel"/>
    <w:tmpl w:val="2580F322"/>
    <w:lvl w:ilvl="0" w:tplc="E0666D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141539"/>
    <w:multiLevelType w:val="multilevel"/>
    <w:tmpl w:val="D9D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D3761A"/>
    <w:multiLevelType w:val="multilevel"/>
    <w:tmpl w:val="47862E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4F4D2D"/>
    <w:multiLevelType w:val="hybridMultilevel"/>
    <w:tmpl w:val="F4782A74"/>
    <w:lvl w:ilvl="0" w:tplc="6E4E3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D5B5D"/>
    <w:multiLevelType w:val="hybridMultilevel"/>
    <w:tmpl w:val="D0C254C4"/>
    <w:lvl w:ilvl="0" w:tplc="288A9C06">
      <w:start w:val="3"/>
      <w:numFmt w:val="bullet"/>
      <w:lvlText w:val="-"/>
      <w:lvlJc w:val="left"/>
      <w:pPr>
        <w:tabs>
          <w:tab w:val="num" w:pos="1263"/>
        </w:tabs>
        <w:ind w:left="1263" w:hanging="55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552B95"/>
    <w:multiLevelType w:val="multilevel"/>
    <w:tmpl w:val="58B6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707A48"/>
    <w:multiLevelType w:val="hybridMultilevel"/>
    <w:tmpl w:val="BD1A1D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C6431"/>
    <w:multiLevelType w:val="multilevel"/>
    <w:tmpl w:val="F650F4F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2DC43F8"/>
    <w:multiLevelType w:val="multilevel"/>
    <w:tmpl w:val="A82056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F8153EE"/>
    <w:multiLevelType w:val="multilevel"/>
    <w:tmpl w:val="41A2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253860">
    <w:abstractNumId w:val="34"/>
  </w:num>
  <w:num w:numId="2" w16cid:durableId="1557669382">
    <w:abstractNumId w:val="26"/>
  </w:num>
  <w:num w:numId="3" w16cid:durableId="1994022045">
    <w:abstractNumId w:val="30"/>
  </w:num>
  <w:num w:numId="4" w16cid:durableId="835651055">
    <w:abstractNumId w:val="19"/>
  </w:num>
  <w:num w:numId="5" w16cid:durableId="1359235206">
    <w:abstractNumId w:val="12"/>
  </w:num>
  <w:num w:numId="6" w16cid:durableId="1874341527">
    <w:abstractNumId w:val="8"/>
  </w:num>
  <w:num w:numId="7" w16cid:durableId="387609426">
    <w:abstractNumId w:val="24"/>
  </w:num>
  <w:num w:numId="8" w16cid:durableId="1452089218">
    <w:abstractNumId w:val="2"/>
  </w:num>
  <w:num w:numId="9" w16cid:durableId="93744517">
    <w:abstractNumId w:val="28"/>
  </w:num>
  <w:num w:numId="10" w16cid:durableId="1676346455">
    <w:abstractNumId w:val="13"/>
  </w:num>
  <w:num w:numId="11" w16cid:durableId="516425996">
    <w:abstractNumId w:val="11"/>
  </w:num>
  <w:num w:numId="12" w16cid:durableId="1026325913">
    <w:abstractNumId w:val="16"/>
  </w:num>
  <w:num w:numId="13" w16cid:durableId="712583021">
    <w:abstractNumId w:val="0"/>
  </w:num>
  <w:num w:numId="14" w16cid:durableId="1243490306">
    <w:abstractNumId w:val="25"/>
  </w:num>
  <w:num w:numId="15" w16cid:durableId="2078168171">
    <w:abstractNumId w:val="17"/>
  </w:num>
  <w:num w:numId="16" w16cid:durableId="1567841984">
    <w:abstractNumId w:val="7"/>
  </w:num>
  <w:num w:numId="17" w16cid:durableId="737093389">
    <w:abstractNumId w:val="21"/>
  </w:num>
  <w:num w:numId="18" w16cid:durableId="177852666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56710539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76784228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837573964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914662861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236666780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73114938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6522969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929390843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1012104702">
    <w:abstractNumId w:val="18"/>
  </w:num>
  <w:num w:numId="28" w16cid:durableId="1320382050">
    <w:abstractNumId w:val="33"/>
  </w:num>
  <w:num w:numId="29" w16cid:durableId="1927961587">
    <w:abstractNumId w:val="15"/>
  </w:num>
  <w:num w:numId="30" w16cid:durableId="1442528205">
    <w:abstractNumId w:val="32"/>
  </w:num>
  <w:num w:numId="31" w16cid:durableId="1440641532">
    <w:abstractNumId w:val="6"/>
  </w:num>
  <w:num w:numId="32" w16cid:durableId="472799387">
    <w:abstractNumId w:val="20"/>
  </w:num>
  <w:num w:numId="33" w16cid:durableId="2032607350">
    <w:abstractNumId w:val="22"/>
  </w:num>
  <w:num w:numId="34" w16cid:durableId="159776933">
    <w:abstractNumId w:val="29"/>
  </w:num>
  <w:num w:numId="35" w16cid:durableId="1778987023">
    <w:abstractNumId w:val="5"/>
  </w:num>
  <w:num w:numId="36" w16cid:durableId="21047177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20"/>
    <w:rsid w:val="00001C73"/>
    <w:rsid w:val="000021D1"/>
    <w:rsid w:val="00004B55"/>
    <w:rsid w:val="00004BDF"/>
    <w:rsid w:val="00012ED2"/>
    <w:rsid w:val="00016362"/>
    <w:rsid w:val="00017F11"/>
    <w:rsid w:val="00035C3E"/>
    <w:rsid w:val="00036D71"/>
    <w:rsid w:val="00041E40"/>
    <w:rsid w:val="00050682"/>
    <w:rsid w:val="00051223"/>
    <w:rsid w:val="00051A32"/>
    <w:rsid w:val="00053C75"/>
    <w:rsid w:val="00053D7F"/>
    <w:rsid w:val="00055ED8"/>
    <w:rsid w:val="00063679"/>
    <w:rsid w:val="0007698B"/>
    <w:rsid w:val="00085441"/>
    <w:rsid w:val="00087BF8"/>
    <w:rsid w:val="00090B26"/>
    <w:rsid w:val="00091545"/>
    <w:rsid w:val="00095A4E"/>
    <w:rsid w:val="000A5CC9"/>
    <w:rsid w:val="000A6518"/>
    <w:rsid w:val="000B2524"/>
    <w:rsid w:val="000B294C"/>
    <w:rsid w:val="000C2640"/>
    <w:rsid w:val="000C76EE"/>
    <w:rsid w:val="000D312E"/>
    <w:rsid w:val="000D577E"/>
    <w:rsid w:val="000E1245"/>
    <w:rsid w:val="000E25AC"/>
    <w:rsid w:val="000E607A"/>
    <w:rsid w:val="001024F7"/>
    <w:rsid w:val="0011616E"/>
    <w:rsid w:val="0012635E"/>
    <w:rsid w:val="00144690"/>
    <w:rsid w:val="00147C19"/>
    <w:rsid w:val="0016274C"/>
    <w:rsid w:val="00167A0D"/>
    <w:rsid w:val="00174970"/>
    <w:rsid w:val="0017508D"/>
    <w:rsid w:val="0017559C"/>
    <w:rsid w:val="0017566F"/>
    <w:rsid w:val="00175B1D"/>
    <w:rsid w:val="001A092B"/>
    <w:rsid w:val="001A23D2"/>
    <w:rsid w:val="001A7AF3"/>
    <w:rsid w:val="001B2B0C"/>
    <w:rsid w:val="001B3092"/>
    <w:rsid w:val="001B3DE6"/>
    <w:rsid w:val="001B55BC"/>
    <w:rsid w:val="001C304D"/>
    <w:rsid w:val="001D2B4C"/>
    <w:rsid w:val="001D77E3"/>
    <w:rsid w:val="001D7F5D"/>
    <w:rsid w:val="001E5E96"/>
    <w:rsid w:val="001F2AF0"/>
    <w:rsid w:val="001F5CA5"/>
    <w:rsid w:val="002025D8"/>
    <w:rsid w:val="00204E78"/>
    <w:rsid w:val="002317C6"/>
    <w:rsid w:val="00246B4E"/>
    <w:rsid w:val="002476C6"/>
    <w:rsid w:val="002629BA"/>
    <w:rsid w:val="00262B8F"/>
    <w:rsid w:val="00265713"/>
    <w:rsid w:val="002658FB"/>
    <w:rsid w:val="00266435"/>
    <w:rsid w:val="0027284F"/>
    <w:rsid w:val="00274F15"/>
    <w:rsid w:val="002757A0"/>
    <w:rsid w:val="00277553"/>
    <w:rsid w:val="00282515"/>
    <w:rsid w:val="00283FF4"/>
    <w:rsid w:val="00290831"/>
    <w:rsid w:val="00290F97"/>
    <w:rsid w:val="002943CE"/>
    <w:rsid w:val="0029490A"/>
    <w:rsid w:val="002A79A2"/>
    <w:rsid w:val="002B0318"/>
    <w:rsid w:val="002C0748"/>
    <w:rsid w:val="002E58FB"/>
    <w:rsid w:val="002F31EF"/>
    <w:rsid w:val="002F4EEC"/>
    <w:rsid w:val="00300429"/>
    <w:rsid w:val="00307270"/>
    <w:rsid w:val="00316578"/>
    <w:rsid w:val="00332AF8"/>
    <w:rsid w:val="00341381"/>
    <w:rsid w:val="003436AE"/>
    <w:rsid w:val="00375B3C"/>
    <w:rsid w:val="003949AC"/>
    <w:rsid w:val="003967B1"/>
    <w:rsid w:val="003A174B"/>
    <w:rsid w:val="003A5108"/>
    <w:rsid w:val="003B05C6"/>
    <w:rsid w:val="003C6725"/>
    <w:rsid w:val="003C77D4"/>
    <w:rsid w:val="003D28C5"/>
    <w:rsid w:val="003D52A0"/>
    <w:rsid w:val="003E017C"/>
    <w:rsid w:val="00400D7A"/>
    <w:rsid w:val="004021D3"/>
    <w:rsid w:val="004022CF"/>
    <w:rsid w:val="00402794"/>
    <w:rsid w:val="00402A76"/>
    <w:rsid w:val="00402DFC"/>
    <w:rsid w:val="00410537"/>
    <w:rsid w:val="004107FB"/>
    <w:rsid w:val="004156E9"/>
    <w:rsid w:val="00424BE6"/>
    <w:rsid w:val="00425318"/>
    <w:rsid w:val="0042688D"/>
    <w:rsid w:val="00433065"/>
    <w:rsid w:val="00433489"/>
    <w:rsid w:val="0043707D"/>
    <w:rsid w:val="00440E61"/>
    <w:rsid w:val="00441EE3"/>
    <w:rsid w:val="00445BE0"/>
    <w:rsid w:val="00452242"/>
    <w:rsid w:val="0045476A"/>
    <w:rsid w:val="00467708"/>
    <w:rsid w:val="004710B3"/>
    <w:rsid w:val="00481598"/>
    <w:rsid w:val="00483488"/>
    <w:rsid w:val="00487E6E"/>
    <w:rsid w:val="004904D6"/>
    <w:rsid w:val="004939BC"/>
    <w:rsid w:val="0049720E"/>
    <w:rsid w:val="004B5E3F"/>
    <w:rsid w:val="004C4824"/>
    <w:rsid w:val="004C48B7"/>
    <w:rsid w:val="004C4D73"/>
    <w:rsid w:val="004D323A"/>
    <w:rsid w:val="004D390F"/>
    <w:rsid w:val="004E7CAB"/>
    <w:rsid w:val="00503C1D"/>
    <w:rsid w:val="005065C6"/>
    <w:rsid w:val="005104C7"/>
    <w:rsid w:val="00520B49"/>
    <w:rsid w:val="00521BEE"/>
    <w:rsid w:val="00523449"/>
    <w:rsid w:val="00524D74"/>
    <w:rsid w:val="00526060"/>
    <w:rsid w:val="00530574"/>
    <w:rsid w:val="00536F69"/>
    <w:rsid w:val="0055430F"/>
    <w:rsid w:val="00554BF2"/>
    <w:rsid w:val="00556306"/>
    <w:rsid w:val="005733C4"/>
    <w:rsid w:val="00585552"/>
    <w:rsid w:val="005918C8"/>
    <w:rsid w:val="005934FB"/>
    <w:rsid w:val="00596C94"/>
    <w:rsid w:val="005A023B"/>
    <w:rsid w:val="005A0FC8"/>
    <w:rsid w:val="005A1F7C"/>
    <w:rsid w:val="005C3732"/>
    <w:rsid w:val="005D05E5"/>
    <w:rsid w:val="005D11F1"/>
    <w:rsid w:val="005D2242"/>
    <w:rsid w:val="005D644C"/>
    <w:rsid w:val="005D7B75"/>
    <w:rsid w:val="005E34B5"/>
    <w:rsid w:val="005E5F04"/>
    <w:rsid w:val="005F1F85"/>
    <w:rsid w:val="005F4553"/>
    <w:rsid w:val="00601458"/>
    <w:rsid w:val="006050E1"/>
    <w:rsid w:val="0060603A"/>
    <w:rsid w:val="00612054"/>
    <w:rsid w:val="0062091E"/>
    <w:rsid w:val="006228DE"/>
    <w:rsid w:val="00625952"/>
    <w:rsid w:val="00633007"/>
    <w:rsid w:val="006416CE"/>
    <w:rsid w:val="006419DE"/>
    <w:rsid w:val="00642526"/>
    <w:rsid w:val="00647366"/>
    <w:rsid w:val="0065269D"/>
    <w:rsid w:val="00654F1C"/>
    <w:rsid w:val="006551AD"/>
    <w:rsid w:val="006635A5"/>
    <w:rsid w:val="00664240"/>
    <w:rsid w:val="00670245"/>
    <w:rsid w:val="00683242"/>
    <w:rsid w:val="00687EA7"/>
    <w:rsid w:val="006931A4"/>
    <w:rsid w:val="006A0ABF"/>
    <w:rsid w:val="006A15CA"/>
    <w:rsid w:val="006A4AEC"/>
    <w:rsid w:val="006C162C"/>
    <w:rsid w:val="006C4C5B"/>
    <w:rsid w:val="006C573F"/>
    <w:rsid w:val="006C647C"/>
    <w:rsid w:val="006D2F87"/>
    <w:rsid w:val="006E1B6F"/>
    <w:rsid w:val="006E237C"/>
    <w:rsid w:val="006E2EA5"/>
    <w:rsid w:val="006F608E"/>
    <w:rsid w:val="00706C6D"/>
    <w:rsid w:val="00713562"/>
    <w:rsid w:val="007155F4"/>
    <w:rsid w:val="007268F5"/>
    <w:rsid w:val="007303BF"/>
    <w:rsid w:val="0074194D"/>
    <w:rsid w:val="007473FD"/>
    <w:rsid w:val="00750D2B"/>
    <w:rsid w:val="00751496"/>
    <w:rsid w:val="007524B4"/>
    <w:rsid w:val="007536BF"/>
    <w:rsid w:val="00754B4D"/>
    <w:rsid w:val="00755890"/>
    <w:rsid w:val="007604D5"/>
    <w:rsid w:val="00763642"/>
    <w:rsid w:val="00764558"/>
    <w:rsid w:val="00771CF3"/>
    <w:rsid w:val="007753BD"/>
    <w:rsid w:val="00776D02"/>
    <w:rsid w:val="00780B78"/>
    <w:rsid w:val="00794CC6"/>
    <w:rsid w:val="007A0356"/>
    <w:rsid w:val="007A4E95"/>
    <w:rsid w:val="007B0606"/>
    <w:rsid w:val="007B1887"/>
    <w:rsid w:val="007E10C5"/>
    <w:rsid w:val="007E5E0A"/>
    <w:rsid w:val="00800158"/>
    <w:rsid w:val="00814702"/>
    <w:rsid w:val="008330C1"/>
    <w:rsid w:val="008440D9"/>
    <w:rsid w:val="00850721"/>
    <w:rsid w:val="00855C01"/>
    <w:rsid w:val="00856275"/>
    <w:rsid w:val="00862E9E"/>
    <w:rsid w:val="008677A8"/>
    <w:rsid w:val="00867AB3"/>
    <w:rsid w:val="00875278"/>
    <w:rsid w:val="00880E66"/>
    <w:rsid w:val="00892535"/>
    <w:rsid w:val="00895ECD"/>
    <w:rsid w:val="00897D7F"/>
    <w:rsid w:val="008B1D71"/>
    <w:rsid w:val="008C100D"/>
    <w:rsid w:val="008C1235"/>
    <w:rsid w:val="008C4064"/>
    <w:rsid w:val="008C50CF"/>
    <w:rsid w:val="008D43A9"/>
    <w:rsid w:val="008E7F85"/>
    <w:rsid w:val="008F2991"/>
    <w:rsid w:val="008F6A18"/>
    <w:rsid w:val="00905BAF"/>
    <w:rsid w:val="00910E47"/>
    <w:rsid w:val="00921DC8"/>
    <w:rsid w:val="00930FFD"/>
    <w:rsid w:val="00932D17"/>
    <w:rsid w:val="00935197"/>
    <w:rsid w:val="009353C1"/>
    <w:rsid w:val="00936626"/>
    <w:rsid w:val="0093758B"/>
    <w:rsid w:val="0094413B"/>
    <w:rsid w:val="00956158"/>
    <w:rsid w:val="00966AEE"/>
    <w:rsid w:val="00980619"/>
    <w:rsid w:val="009814A4"/>
    <w:rsid w:val="00986FB1"/>
    <w:rsid w:val="00990568"/>
    <w:rsid w:val="0099135C"/>
    <w:rsid w:val="009B0D54"/>
    <w:rsid w:val="009B20D9"/>
    <w:rsid w:val="009B5154"/>
    <w:rsid w:val="009C4D34"/>
    <w:rsid w:val="009D4D37"/>
    <w:rsid w:val="009E6F4C"/>
    <w:rsid w:val="009F1268"/>
    <w:rsid w:val="009F5205"/>
    <w:rsid w:val="009F599C"/>
    <w:rsid w:val="00A00204"/>
    <w:rsid w:val="00A00A29"/>
    <w:rsid w:val="00A07EFC"/>
    <w:rsid w:val="00A208F1"/>
    <w:rsid w:val="00A26A80"/>
    <w:rsid w:val="00A34BA0"/>
    <w:rsid w:val="00A34DC5"/>
    <w:rsid w:val="00A34E9E"/>
    <w:rsid w:val="00A37295"/>
    <w:rsid w:val="00A44327"/>
    <w:rsid w:val="00A45771"/>
    <w:rsid w:val="00A50A89"/>
    <w:rsid w:val="00A55F11"/>
    <w:rsid w:val="00A809DD"/>
    <w:rsid w:val="00A80E1B"/>
    <w:rsid w:val="00A8568F"/>
    <w:rsid w:val="00A85A7C"/>
    <w:rsid w:val="00A907DE"/>
    <w:rsid w:val="00A91810"/>
    <w:rsid w:val="00A9532B"/>
    <w:rsid w:val="00AA2351"/>
    <w:rsid w:val="00AA2DBC"/>
    <w:rsid w:val="00AA4721"/>
    <w:rsid w:val="00AB2754"/>
    <w:rsid w:val="00AB4D8C"/>
    <w:rsid w:val="00AE0B00"/>
    <w:rsid w:val="00AE4571"/>
    <w:rsid w:val="00AF0153"/>
    <w:rsid w:val="00AF60B2"/>
    <w:rsid w:val="00AF6EBE"/>
    <w:rsid w:val="00B01A7D"/>
    <w:rsid w:val="00B144D2"/>
    <w:rsid w:val="00B15314"/>
    <w:rsid w:val="00B2426D"/>
    <w:rsid w:val="00B24F42"/>
    <w:rsid w:val="00B265DB"/>
    <w:rsid w:val="00B34592"/>
    <w:rsid w:val="00B348AF"/>
    <w:rsid w:val="00B351DC"/>
    <w:rsid w:val="00B4765E"/>
    <w:rsid w:val="00B515DF"/>
    <w:rsid w:val="00B6063D"/>
    <w:rsid w:val="00B62E17"/>
    <w:rsid w:val="00B705E2"/>
    <w:rsid w:val="00B746B7"/>
    <w:rsid w:val="00B766AB"/>
    <w:rsid w:val="00B80845"/>
    <w:rsid w:val="00B85480"/>
    <w:rsid w:val="00B87ABF"/>
    <w:rsid w:val="00B96152"/>
    <w:rsid w:val="00BA0D14"/>
    <w:rsid w:val="00BB0B78"/>
    <w:rsid w:val="00BC540A"/>
    <w:rsid w:val="00BC6234"/>
    <w:rsid w:val="00BC6721"/>
    <w:rsid w:val="00BC7378"/>
    <w:rsid w:val="00BD00D3"/>
    <w:rsid w:val="00BD19C8"/>
    <w:rsid w:val="00BD1B49"/>
    <w:rsid w:val="00BD23DA"/>
    <w:rsid w:val="00BD52D5"/>
    <w:rsid w:val="00BD5919"/>
    <w:rsid w:val="00BE0E1D"/>
    <w:rsid w:val="00BE711E"/>
    <w:rsid w:val="00BF5968"/>
    <w:rsid w:val="00BF5A78"/>
    <w:rsid w:val="00C00918"/>
    <w:rsid w:val="00C052B4"/>
    <w:rsid w:val="00C054D3"/>
    <w:rsid w:val="00C06889"/>
    <w:rsid w:val="00C0798C"/>
    <w:rsid w:val="00C2392C"/>
    <w:rsid w:val="00C30757"/>
    <w:rsid w:val="00C411C3"/>
    <w:rsid w:val="00C47F08"/>
    <w:rsid w:val="00C713A9"/>
    <w:rsid w:val="00C72894"/>
    <w:rsid w:val="00C77469"/>
    <w:rsid w:val="00C811A2"/>
    <w:rsid w:val="00C96C53"/>
    <w:rsid w:val="00CA684C"/>
    <w:rsid w:val="00CB4622"/>
    <w:rsid w:val="00CC2514"/>
    <w:rsid w:val="00CC585D"/>
    <w:rsid w:val="00CC5C33"/>
    <w:rsid w:val="00CD4A00"/>
    <w:rsid w:val="00CD71E4"/>
    <w:rsid w:val="00CD7C32"/>
    <w:rsid w:val="00CE1C05"/>
    <w:rsid w:val="00CE4E5D"/>
    <w:rsid w:val="00CE77D9"/>
    <w:rsid w:val="00CF2B72"/>
    <w:rsid w:val="00CF3C25"/>
    <w:rsid w:val="00CF62FC"/>
    <w:rsid w:val="00D054A6"/>
    <w:rsid w:val="00D0632E"/>
    <w:rsid w:val="00D073CD"/>
    <w:rsid w:val="00D1787D"/>
    <w:rsid w:val="00D2231E"/>
    <w:rsid w:val="00D22C3A"/>
    <w:rsid w:val="00D31B68"/>
    <w:rsid w:val="00D32F19"/>
    <w:rsid w:val="00D35B5E"/>
    <w:rsid w:val="00D41EF4"/>
    <w:rsid w:val="00D43339"/>
    <w:rsid w:val="00D457DA"/>
    <w:rsid w:val="00D54B33"/>
    <w:rsid w:val="00D54EBE"/>
    <w:rsid w:val="00D60D40"/>
    <w:rsid w:val="00D70CE9"/>
    <w:rsid w:val="00D75018"/>
    <w:rsid w:val="00D924F1"/>
    <w:rsid w:val="00D94D5C"/>
    <w:rsid w:val="00D965E4"/>
    <w:rsid w:val="00DA2A2C"/>
    <w:rsid w:val="00DA4AFA"/>
    <w:rsid w:val="00DA4BD5"/>
    <w:rsid w:val="00DC0432"/>
    <w:rsid w:val="00DC56BA"/>
    <w:rsid w:val="00DD0717"/>
    <w:rsid w:val="00DF0920"/>
    <w:rsid w:val="00E009DB"/>
    <w:rsid w:val="00E0218D"/>
    <w:rsid w:val="00E06546"/>
    <w:rsid w:val="00E06FDC"/>
    <w:rsid w:val="00E14D38"/>
    <w:rsid w:val="00E331EC"/>
    <w:rsid w:val="00E40936"/>
    <w:rsid w:val="00E4279A"/>
    <w:rsid w:val="00E50075"/>
    <w:rsid w:val="00E53D0B"/>
    <w:rsid w:val="00E62E6E"/>
    <w:rsid w:val="00E70FAA"/>
    <w:rsid w:val="00E73BE6"/>
    <w:rsid w:val="00E77104"/>
    <w:rsid w:val="00E801AD"/>
    <w:rsid w:val="00E84511"/>
    <w:rsid w:val="00E91158"/>
    <w:rsid w:val="00E919E6"/>
    <w:rsid w:val="00E9267A"/>
    <w:rsid w:val="00EB3B77"/>
    <w:rsid w:val="00EB6224"/>
    <w:rsid w:val="00EB708D"/>
    <w:rsid w:val="00EC122B"/>
    <w:rsid w:val="00ED25F1"/>
    <w:rsid w:val="00ED262D"/>
    <w:rsid w:val="00EE3CB6"/>
    <w:rsid w:val="00EE4156"/>
    <w:rsid w:val="00EF5183"/>
    <w:rsid w:val="00F17204"/>
    <w:rsid w:val="00F17B20"/>
    <w:rsid w:val="00F20E91"/>
    <w:rsid w:val="00F305FF"/>
    <w:rsid w:val="00F30704"/>
    <w:rsid w:val="00F36751"/>
    <w:rsid w:val="00F36B95"/>
    <w:rsid w:val="00F41807"/>
    <w:rsid w:val="00F466F2"/>
    <w:rsid w:val="00F639FC"/>
    <w:rsid w:val="00F65F79"/>
    <w:rsid w:val="00F7125A"/>
    <w:rsid w:val="00F913E1"/>
    <w:rsid w:val="00F969A4"/>
    <w:rsid w:val="00F96BEB"/>
    <w:rsid w:val="00FA2475"/>
    <w:rsid w:val="00FA6FD1"/>
    <w:rsid w:val="00FB2CE4"/>
    <w:rsid w:val="00FB561D"/>
    <w:rsid w:val="00FB7B57"/>
    <w:rsid w:val="00FC370C"/>
    <w:rsid w:val="00FC5103"/>
    <w:rsid w:val="00FD12B5"/>
    <w:rsid w:val="00FD1D88"/>
    <w:rsid w:val="00FD46BB"/>
    <w:rsid w:val="00FD54F4"/>
    <w:rsid w:val="00FE1F21"/>
    <w:rsid w:val="00FF4409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B7368"/>
  <w15:chartTrackingRefBased/>
  <w15:docId w15:val="{CF3FECD3-46C7-3E47-BCE3-CADDBC69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toc 1" w:uiPriority="39"/>
    <w:lsdException w:name="toc 2" w:uiPriority="39"/>
    <w:lsdException w:name="footer" w:uiPriority="99"/>
    <w:lsdException w:name="index heading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018"/>
    <w:pPr>
      <w:jc w:val="both"/>
    </w:pPr>
    <w:rPr>
      <w:rFonts w:ascii="Arial" w:hAnsi="Arial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outlineLvl w:val="0"/>
    </w:pPr>
    <w:rPr>
      <w:sz w:val="40"/>
    </w:r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C0688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467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MS Mincho" w:hAnsi="Courier New" w:cs="Courier New"/>
      <w:szCs w:val="20"/>
      <w:lang w:val="es-ES" w:eastAsia="ja-JP"/>
    </w:rPr>
  </w:style>
  <w:style w:type="character" w:customStyle="1" w:styleId="fnt112">
    <w:name w:val="fnt112"/>
    <w:basedOn w:val="Fuentedeprrafopredeter"/>
    <w:rsid w:val="00467708"/>
  </w:style>
  <w:style w:type="paragraph" w:styleId="Encabezado">
    <w:name w:val="header"/>
    <w:basedOn w:val="Normal"/>
    <w:rsid w:val="00E021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218D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  <w:rsid w:val="00E0218D"/>
  </w:style>
  <w:style w:type="table" w:styleId="Tablaconcuadrcula">
    <w:name w:val="Table Grid"/>
    <w:basedOn w:val="Tablanormal"/>
    <w:rsid w:val="00B144D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DD0717"/>
    <w:pPr>
      <w:spacing w:before="120"/>
      <w:jc w:val="left"/>
    </w:pPr>
    <w:rPr>
      <w:rFonts w:ascii="Aptos" w:hAnsi="Aptos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rsid w:val="007A4E95"/>
    <w:pPr>
      <w:spacing w:before="120"/>
      <w:ind w:left="240"/>
      <w:jc w:val="left"/>
    </w:pPr>
    <w:rPr>
      <w:rFonts w:ascii="Aptos" w:hAnsi="Aptos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D75018"/>
    <w:pPr>
      <w:spacing w:before="100" w:beforeAutospacing="1" w:after="100" w:afterAutospacing="1"/>
      <w:jc w:val="left"/>
    </w:pPr>
    <w:rPr>
      <w:rFonts w:ascii="Times New Roman" w:eastAsia="MS Mincho" w:hAnsi="Times New Roman"/>
      <w:lang w:val="es-ES" w:eastAsia="ja-JP"/>
    </w:rPr>
  </w:style>
  <w:style w:type="paragraph" w:styleId="TDC9">
    <w:name w:val="toc 9"/>
    <w:basedOn w:val="Normal"/>
    <w:next w:val="Normal"/>
    <w:autoRedefine/>
    <w:semiHidden/>
    <w:rsid w:val="00524D74"/>
    <w:pPr>
      <w:ind w:left="1920"/>
      <w:jc w:val="left"/>
    </w:pPr>
    <w:rPr>
      <w:rFonts w:ascii="Aptos" w:hAnsi="Aptos"/>
      <w:sz w:val="20"/>
      <w:szCs w:val="20"/>
    </w:rPr>
  </w:style>
  <w:style w:type="paragraph" w:styleId="Textodeglobo">
    <w:name w:val="Balloon Text"/>
    <w:basedOn w:val="Normal"/>
    <w:semiHidden/>
    <w:rsid w:val="00E9115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931A4"/>
    <w:rPr>
      <w:rFonts w:ascii="Arial" w:hAnsi="Arial"/>
      <w:sz w:val="24"/>
      <w:szCs w:val="24"/>
      <w:lang w:val="ca-ES"/>
    </w:rPr>
  </w:style>
  <w:style w:type="character" w:styleId="Refdecomentario">
    <w:name w:val="annotation reference"/>
    <w:rsid w:val="007604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04D5"/>
    <w:rPr>
      <w:sz w:val="20"/>
      <w:szCs w:val="20"/>
    </w:rPr>
  </w:style>
  <w:style w:type="character" w:customStyle="1" w:styleId="TextocomentarioCar">
    <w:name w:val="Texto comentario Car"/>
    <w:link w:val="Textocomentario"/>
    <w:rsid w:val="007604D5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604D5"/>
    <w:rPr>
      <w:b/>
      <w:bCs/>
    </w:rPr>
  </w:style>
  <w:style w:type="character" w:customStyle="1" w:styleId="AsuntodelcomentarioCar">
    <w:name w:val="Asunto del comentario Car"/>
    <w:link w:val="Asuntodelcomentario"/>
    <w:rsid w:val="007604D5"/>
    <w:rPr>
      <w:rFonts w:ascii="Arial" w:hAnsi="Arial"/>
      <w:b/>
      <w:bCs/>
      <w:lang w:eastAsia="es-ES"/>
    </w:rPr>
  </w:style>
  <w:style w:type="paragraph" w:styleId="Descripcin">
    <w:name w:val="caption"/>
    <w:basedOn w:val="Normal"/>
    <w:next w:val="Normal"/>
    <w:unhideWhenUsed/>
    <w:qFormat/>
    <w:rsid w:val="00D457DA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rsid w:val="00706C6D"/>
  </w:style>
  <w:style w:type="paragraph" w:styleId="Sinespaciado">
    <w:name w:val="No Spacing"/>
    <w:link w:val="SinespaciadoCar"/>
    <w:uiPriority w:val="1"/>
    <w:qFormat/>
    <w:rsid w:val="00FB561D"/>
    <w:rPr>
      <w:rFonts w:ascii="Calibri" w:eastAsia="DengXian" w:hAnsi="Calibri"/>
      <w:sz w:val="22"/>
      <w:szCs w:val="22"/>
      <w:lang w:val="en-US" w:eastAsia="zh-CN"/>
    </w:rPr>
  </w:style>
  <w:style w:type="character" w:customStyle="1" w:styleId="SinespaciadoCar">
    <w:name w:val="Sin espaciado Car"/>
    <w:link w:val="Sinespaciado"/>
    <w:uiPriority w:val="1"/>
    <w:rsid w:val="00FB561D"/>
    <w:rPr>
      <w:rFonts w:ascii="Calibri" w:eastAsia="DengXian" w:hAnsi="Calibri"/>
      <w:sz w:val="22"/>
      <w:szCs w:val="22"/>
      <w:lang w:val="en-US" w:eastAsia="zh-CN"/>
    </w:rPr>
  </w:style>
  <w:style w:type="paragraph" w:styleId="Ttulo">
    <w:name w:val="Title"/>
    <w:basedOn w:val="Normal"/>
    <w:next w:val="Normal"/>
    <w:link w:val="TtuloCar"/>
    <w:qFormat/>
    <w:rsid w:val="00051223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51223"/>
    <w:rPr>
      <w:rFonts w:ascii="Aptos Display" w:eastAsia="Times New Roman" w:hAnsi="Aptos Display" w:cs="Times New Roman"/>
      <w:b/>
      <w:bCs/>
      <w:kern w:val="28"/>
      <w:sz w:val="32"/>
      <w:szCs w:val="32"/>
      <w:lang w:val="ca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0704"/>
    <w:pPr>
      <w:keepLines/>
      <w:spacing w:before="480" w:line="276" w:lineRule="auto"/>
      <w:jc w:val="left"/>
      <w:outlineLvl w:val="9"/>
    </w:pPr>
    <w:rPr>
      <w:rFonts w:ascii="Aptos Display" w:hAnsi="Aptos Display"/>
      <w:b/>
      <w:bCs/>
      <w:color w:val="0F4761"/>
      <w:sz w:val="28"/>
      <w:szCs w:val="28"/>
      <w:lang w:val="es-ES" w:eastAsia="es-ES_tradnl"/>
    </w:rPr>
  </w:style>
  <w:style w:type="paragraph" w:styleId="TDC3">
    <w:name w:val="toc 3"/>
    <w:basedOn w:val="Normal"/>
    <w:next w:val="Normal"/>
    <w:autoRedefine/>
    <w:rsid w:val="00F30704"/>
    <w:pPr>
      <w:ind w:left="480"/>
      <w:jc w:val="left"/>
    </w:pPr>
    <w:rPr>
      <w:rFonts w:ascii="Aptos" w:hAnsi="Aptos"/>
      <w:sz w:val="20"/>
      <w:szCs w:val="20"/>
    </w:rPr>
  </w:style>
  <w:style w:type="paragraph" w:styleId="TDC4">
    <w:name w:val="toc 4"/>
    <w:basedOn w:val="Normal"/>
    <w:next w:val="Normal"/>
    <w:autoRedefine/>
    <w:rsid w:val="00F30704"/>
    <w:pPr>
      <w:ind w:left="720"/>
      <w:jc w:val="left"/>
    </w:pPr>
    <w:rPr>
      <w:rFonts w:ascii="Aptos" w:hAnsi="Aptos"/>
      <w:sz w:val="20"/>
      <w:szCs w:val="20"/>
    </w:rPr>
  </w:style>
  <w:style w:type="paragraph" w:styleId="TDC5">
    <w:name w:val="toc 5"/>
    <w:basedOn w:val="Normal"/>
    <w:next w:val="Normal"/>
    <w:autoRedefine/>
    <w:rsid w:val="00F30704"/>
    <w:pPr>
      <w:ind w:left="960"/>
      <w:jc w:val="left"/>
    </w:pPr>
    <w:rPr>
      <w:rFonts w:ascii="Aptos" w:hAnsi="Aptos"/>
      <w:sz w:val="20"/>
      <w:szCs w:val="20"/>
    </w:rPr>
  </w:style>
  <w:style w:type="paragraph" w:styleId="TDC6">
    <w:name w:val="toc 6"/>
    <w:basedOn w:val="Normal"/>
    <w:next w:val="Normal"/>
    <w:autoRedefine/>
    <w:rsid w:val="00F30704"/>
    <w:pPr>
      <w:ind w:left="1200"/>
      <w:jc w:val="left"/>
    </w:pPr>
    <w:rPr>
      <w:rFonts w:ascii="Aptos" w:hAnsi="Aptos"/>
      <w:sz w:val="20"/>
      <w:szCs w:val="20"/>
    </w:rPr>
  </w:style>
  <w:style w:type="paragraph" w:styleId="TDC7">
    <w:name w:val="toc 7"/>
    <w:basedOn w:val="Normal"/>
    <w:next w:val="Normal"/>
    <w:autoRedefine/>
    <w:rsid w:val="00F30704"/>
    <w:pPr>
      <w:ind w:left="1440"/>
      <w:jc w:val="left"/>
    </w:pPr>
    <w:rPr>
      <w:rFonts w:ascii="Aptos" w:hAnsi="Aptos"/>
      <w:sz w:val="20"/>
      <w:szCs w:val="20"/>
    </w:rPr>
  </w:style>
  <w:style w:type="paragraph" w:styleId="TDC8">
    <w:name w:val="toc 8"/>
    <w:basedOn w:val="Normal"/>
    <w:next w:val="Normal"/>
    <w:autoRedefine/>
    <w:rsid w:val="00F30704"/>
    <w:pPr>
      <w:ind w:left="1680"/>
      <w:jc w:val="left"/>
    </w:pPr>
    <w:rPr>
      <w:rFonts w:ascii="Aptos" w:hAnsi="Aptos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E53D0B"/>
    <w:rPr>
      <w:rFonts w:ascii="Courier New" w:eastAsia="MS Mincho" w:hAnsi="Courier New" w:cs="Courier New"/>
      <w:sz w:val="24"/>
      <w:lang w:eastAsia="ja-JP"/>
    </w:rPr>
  </w:style>
  <w:style w:type="character" w:customStyle="1" w:styleId="Ttulo1Car">
    <w:name w:val="Título 1 Car"/>
    <w:link w:val="Ttulo1"/>
    <w:uiPriority w:val="9"/>
    <w:rsid w:val="002317C6"/>
    <w:rPr>
      <w:rFonts w:ascii="Arial" w:hAnsi="Arial"/>
      <w:sz w:val="40"/>
      <w:szCs w:val="24"/>
      <w:lang w:val="ca-ES" w:eastAsia="es-ES"/>
    </w:rPr>
  </w:style>
  <w:style w:type="paragraph" w:styleId="Bibliografa">
    <w:name w:val="Bibliography"/>
    <w:basedOn w:val="Normal"/>
    <w:next w:val="Normal"/>
    <w:uiPriority w:val="37"/>
    <w:unhideWhenUsed/>
    <w:rsid w:val="002317C6"/>
  </w:style>
  <w:style w:type="paragraph" w:styleId="ndice1">
    <w:name w:val="index 1"/>
    <w:basedOn w:val="Normal"/>
    <w:next w:val="Normal"/>
    <w:autoRedefine/>
    <w:uiPriority w:val="99"/>
    <w:rsid w:val="00A50A89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A50A89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rsid w:val="00A50A89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rsid w:val="00A50A89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rsid w:val="00A50A89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rsid w:val="00A50A89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rsid w:val="00A50A89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rsid w:val="00A50A89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rsid w:val="00A50A89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A50A89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forms</b:Tag>
    <b:SourceType>InternetSite</b:SourceType>
    <b:Guid>{E478DD83-382E-1C4D-987A-34DB5ACEF337}</b:Guid>
    <b:Author>
      <b:Author>
        <b:Corporate>Google</b:Corporate>
      </b:Author>
    </b:Author>
    <b:Title>Qué puedes hacer con Formularios: Centro de Aprendizaje de Google Workspace</b:Title>
    <b:URL>https://support.google.com/a/users/answer/9302965?hl=es</b:URL>
    <b:YearAccessed>2024</b:YearAccessed>
    <b:MonthAccessed>Març</b:MonthAccessed>
    <b:DayAccessed>9</b:DayAccessed>
    <b:RefOrder>1</b:RefOrder>
  </b:Source>
  <b:Source>
    <b:Tag>java17efficience</b:Tag>
    <b:SourceType>InternetSite</b:SourceType>
    <b:Guid>{F8FDAD09-C00C-C147-A533-B82247F38757}</b:Guid>
    <b:Author>
      <b:Author>
        <b:NameList>
          <b:Person>
            <b:Last>Buchanan</b:Last>
            <b:First>B.</b:First>
          </b:Person>
        </b:NameList>
      </b:Author>
    </b:Author>
    <b:Title>Which Is One of The Most Wasteful Industries for Energy In The World … Software!: Medium</b:Title>
    <b:URL>https://medium.com/asecuritysite-when-bob-met-alice/which-is-one-of-the-most-wasteful-energy-industries-in-the-world-software-8d90247e9e79</b:URL>
    <b:Year>2024</b:Year>
    <b:Month>Juliol</b:Month>
    <b:Day>24</b:Day>
    <b:YearAccessed>2024</b:YearAccessed>
    <b:MonthAccessed>Març</b:MonthAccessed>
    <b:DayAccessed>7</b:DayAccessed>
    <b:RefOrder>6</b:RefOrder>
  </b:Source>
  <b:Source>
    <b:Tag>sadd2</b:Tag>
    <b:SourceType>InternetSite</b:SourceType>
    <b:Guid>{7961CABB-0271-C94C-8377-3F004815F049}</b:Guid>
    <b:Author>
      <b:Author>
        <b:Corporate>Kanban University</b:Corporate>
      </b:Author>
    </b:Author>
    <b:URL>https://kanban.university/kanban-guide</b:URL>
    <b:Title>The Kanban Method: Kanban University</b:Title>
    <b:YearAccessed>2024</b:YearAccessed>
    <b:MonthAccessed>Març</b:MonthAccessed>
    <b:DayAccessed>8</b:DayAccessed>
    <b:RefOrder>9</b:RefOrder>
  </b:Source>
  <b:Source>
    <b:Tag>scrum</b:Tag>
    <b:SourceType>InternetSite</b:SourceType>
    <b:Guid>{4B8F1D8D-78AB-E149-9308-F251AB66FB09}</b:Guid>
    <b:Author>
      <b:Author>
        <b:Corporate>ScrumGuides</b:Corporate>
      </b:Author>
    </b:Author>
    <b:Title>The 2020 Scrum Guide: Scrum Guides</b:Title>
    <b:URL>https://scrumguides.org/scrum-guide.html#scrum-team</b:URL>
    <b:Year>2020</b:Year>
    <b:Month>Novembre</b:Month>
    <b:YearAccessed>2024</b:YearAccessed>
    <b:MonthAccessed>Març</b:MonthAccessed>
    <b:DayAccessed>9</b:DayAccessed>
    <b:RefOrder>7</b:RefOrder>
  </b:Source>
  <b:Source>
    <b:Tag>waterfall</b:Tag>
    <b:SourceType>InternetSite</b:SourceType>
    <b:Guid>{19B86315-BA05-CB49-B562-59B284FC4BEA}</b:Guid>
    <b:Author>
      <b:Author>
        <b:Corporate>Adobe</b:Corporate>
      </b:Author>
    </b:Author>
    <b:Title>Waterfall Methodology: A Complete Guide: Adobe Experience Cloud Blog</b:Title>
    <b:URL>https://business.adobe.com/blog/basics/waterfall#disadvantages-of-the-waterfall-methodology</b:URL>
    <b:Year>2022</b:Year>
    <b:Month>Març</b:Month>
    <b:Day>18</b:Day>
    <b:YearAccessed>2024</b:YearAccessed>
    <b:MonthAccessed>Març</b:MonthAccessed>
    <b:DayAccessed>8</b:DayAccessed>
    <b:RefOrder>8</b:RefOrder>
  </b:Source>
  <b:Source>
    <b:Tag>kahoot</b:Tag>
    <b:SourceType>InternetSite</b:SourceType>
    <b:Guid>{FEBE010B-F6C3-324A-A61A-4A15632700B0}</b:Guid>
    <b:Author>
      <b:Author>
        <b:Corporate>Kahoot!</b:Corporate>
      </b:Author>
    </b:Author>
    <b:Title>Kahoot! for schools How it works: Kahoot!</b:Title>
    <b:URL>https://kahoot.com/schools/how-it-works/</b:URL>
    <b:YearAccessed>2024</b:YearAccessed>
    <b:MonthAccessed>Març</b:MonthAccessed>
    <b:DayAccessed>10</b:DayAccessed>
    <b:RefOrder>2</b:RefOrder>
  </b:Source>
  <b:Source>
    <b:Tag>socrative</b:Tag>
    <b:SourceType>InternetSite</b:SourceType>
    <b:Guid>{1E059AEE-F0BE-4C47-9EE7-A245EB907AAA}</b:Guid>
    <b:Title>Choose a Plan: Socrative</b:Title>
    <b:URL>https://www.socrative.com/plans</b:URL>
    <b:YearAccessed>2024</b:YearAccessed>
    <b:MonthAccessed>Març</b:MonthAccessed>
    <b:DayAccessed>9</b:DayAccessed>
    <b:RefOrder>3</b:RefOrder>
  </b:Source>
  <b:Source>
    <b:Tag>quizlet</b:Tag>
    <b:SourceType>InternetSite</b:SourceType>
    <b:Guid>{5A077CF9-20C5-E945-BC32-CCF52C834A01}</b:Guid>
    <b:Author>
      <b:Author>
        <b:Corporate>Quizlet</b:Corporate>
      </b:Author>
    </b:Author>
    <b:Title>About Quizlet: Quizlet</b:Title>
    <b:URL>https://quizlet.com/mission</b:URL>
    <b:YearAccessed>2024</b:YearAccessed>
    <b:MonthAccessed>Març</b:MonthAccessed>
    <b:DayAccessed>10</b:DayAccessed>
    <b:RefOrder>4</b:RefOrder>
  </b:Source>
  <b:Source>
    <b:Tag>classmarker</b:Tag>
    <b:SourceType>InternetSite</b:SourceType>
    <b:Guid>{9203AE82-21C6-E04D-AFC4-3DB94C4D2EBF}</b:Guid>
    <b:Author>
      <b:Author>
        <b:Corporate>ClassMarker</b:Corporate>
      </b:Author>
    </b:Author>
    <b:Title>Online exam maker features: ClassMarker</b:Title>
    <b:URL>https://www.classmarker.com/online-testing/quiz-features/</b:URL>
    <b:YearAccessed>2024</b:YearAccessed>
    <b:MonthAccessed>Març</b:MonthAccessed>
    <b:DayAccessed>10</b:DayAccessed>
    <b:RefOrder>5</b:RefOrder>
  </b:Source>
</b:Sources>
</file>

<file path=customXml/itemProps1.xml><?xml version="1.0" encoding="utf-8"?>
<ds:datastoreItem xmlns:ds="http://schemas.openxmlformats.org/officeDocument/2006/customXml" ds:itemID="{B18EE82F-4064-4545-ABA7-6B947FEA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7</Words>
  <Characters>1914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Treball Final (Plantilla)</vt:lpstr>
      <vt:lpstr>Treball Final (Plantilla)</vt:lpstr>
      <vt:lpstr>Treball Final (Plantilla)</vt:lpstr>
    </vt:vector>
  </TitlesOfParts>
  <Company>UOC</Company>
  <LinksUpToDate>false</LinksUpToDate>
  <CharactersWithSpaces>2257</CharactersWithSpaces>
  <SharedDoc>false</SharedDoc>
  <HLinks>
    <vt:vector size="120" baseType="variant"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0965683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965682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965681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965680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965679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0965686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966560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96655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966558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966557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966556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96655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966554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966553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96655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96655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96655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96654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96654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966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all Final (Plantilla)</dc:title>
  <dc:subject/>
  <dc:creator>EIMT</dc:creator>
  <cp:keywords/>
  <dc:description/>
  <cp:lastModifiedBy>Jordi Cruz Lladó</cp:lastModifiedBy>
  <cp:revision>3</cp:revision>
  <dcterms:created xsi:type="dcterms:W3CDTF">2024-03-10T18:14:00Z</dcterms:created>
  <dcterms:modified xsi:type="dcterms:W3CDTF">2024-03-10T18:15:00Z</dcterms:modified>
</cp:coreProperties>
</file>